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D3" w:rsidRDefault="000C46D3" w:rsidP="000C46D3">
      <w:pPr>
        <w:jc w:val="center"/>
      </w:pPr>
      <w:r>
        <w:t xml:space="preserve">     </w:t>
      </w:r>
      <w:r>
        <w:rPr>
          <w:noProof/>
        </w:rPr>
        <w:drawing>
          <wp:inline distT="0" distB="0" distL="0" distR="0" wp14:anchorId="2D3159CA" wp14:editId="594E738C">
            <wp:extent cx="533400" cy="685800"/>
            <wp:effectExtent l="0" t="0" r="0" b="0"/>
            <wp:docPr id="1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Default="000C46D3" w:rsidP="000C46D3">
      <w:pPr>
        <w:pStyle w:val="a3"/>
        <w:rPr>
          <w:rFonts w:ascii="Times New Roman" w:hAnsi="Times New Roman"/>
        </w:rPr>
      </w:pPr>
    </w:p>
    <w:p w:rsidR="000C46D3" w:rsidRDefault="000C46D3" w:rsidP="000C46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0C46D3" w:rsidRDefault="000C46D3" w:rsidP="000C46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Я КУНАШАКСКОГО</w:t>
      </w:r>
      <w:r>
        <w:rPr>
          <w:rFonts w:eastAsia="Batang"/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</w:p>
    <w:p w:rsidR="000C46D3" w:rsidRDefault="000C46D3" w:rsidP="000C46D3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 ОБЛАСТИ</w:t>
      </w:r>
    </w:p>
    <w:p w:rsidR="000C46D3" w:rsidRDefault="000C46D3" w:rsidP="000C46D3">
      <w:pPr>
        <w:jc w:val="center"/>
        <w:rPr>
          <w:b/>
          <w:sz w:val="28"/>
          <w:szCs w:val="28"/>
        </w:rPr>
      </w:pPr>
    </w:p>
    <w:p w:rsidR="000C46D3" w:rsidRDefault="000C46D3" w:rsidP="000C4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C46D3" w:rsidRDefault="000C46D3" w:rsidP="000C46D3">
      <w:pPr>
        <w:rPr>
          <w:sz w:val="28"/>
          <w:szCs w:val="28"/>
        </w:rPr>
      </w:pPr>
    </w:p>
    <w:p w:rsidR="000C46D3" w:rsidRDefault="000C46D3" w:rsidP="000C46D3">
      <w:pPr>
        <w:rPr>
          <w:sz w:val="28"/>
          <w:szCs w:val="28"/>
        </w:rPr>
      </w:pPr>
    </w:p>
    <w:p w:rsidR="000C46D3" w:rsidRDefault="000C46D3" w:rsidP="000C46D3">
      <w:pPr>
        <w:rPr>
          <w:sz w:val="6"/>
        </w:rPr>
      </w:pPr>
    </w:p>
    <w:p w:rsidR="000C46D3" w:rsidRDefault="000C46D3" w:rsidP="000C46D3">
      <w:pPr>
        <w:tabs>
          <w:tab w:val="left" w:pos="2754"/>
        </w:tabs>
        <w:rPr>
          <w:sz w:val="6"/>
        </w:rPr>
      </w:pPr>
    </w:p>
    <w:p w:rsidR="00040642" w:rsidRPr="00040642" w:rsidRDefault="00824C8A" w:rsidP="00040642">
      <w:pPr>
        <w:widowControl w:val="0"/>
        <w:tabs>
          <w:tab w:val="left" w:pos="4395"/>
          <w:tab w:val="left" w:pos="4678"/>
        </w:tabs>
        <w:suppressAutoHyphens/>
        <w:jc w:val="both"/>
        <w:rPr>
          <w:rFonts w:eastAsia="Lucida Sans Unicode"/>
          <w:sz w:val="28"/>
          <w:szCs w:val="24"/>
          <w:u w:val="single"/>
          <w:lang w:bidi="ru-RU"/>
        </w:rPr>
      </w:pPr>
      <w:r>
        <w:rPr>
          <w:rFonts w:eastAsia="Lucida Sans Unicode"/>
          <w:sz w:val="28"/>
          <w:szCs w:val="24"/>
          <w:lang w:bidi="ru-RU"/>
        </w:rPr>
        <w:t>о</w:t>
      </w:r>
      <w:r w:rsidR="00040642" w:rsidRPr="00040642">
        <w:rPr>
          <w:rFonts w:eastAsia="Lucida Sans Unicode"/>
          <w:sz w:val="28"/>
          <w:szCs w:val="24"/>
          <w:lang w:bidi="ru-RU"/>
        </w:rPr>
        <w:t>т</w:t>
      </w:r>
      <w:r>
        <w:rPr>
          <w:rFonts w:eastAsia="Lucida Sans Unicode"/>
          <w:sz w:val="28"/>
          <w:szCs w:val="24"/>
          <w:lang w:bidi="ru-RU"/>
        </w:rPr>
        <w:t xml:space="preserve"> </w:t>
      </w:r>
      <w:r w:rsidR="00DC1E91">
        <w:rPr>
          <w:rFonts w:eastAsia="Lucida Sans Unicode"/>
          <w:sz w:val="28"/>
          <w:szCs w:val="24"/>
          <w:lang w:bidi="ru-RU"/>
        </w:rPr>
        <w:t>25.05.</w:t>
      </w:r>
      <w:r w:rsidR="006B1D4C">
        <w:rPr>
          <w:rFonts w:eastAsia="Lucida Sans Unicode"/>
          <w:sz w:val="28"/>
          <w:szCs w:val="24"/>
          <w:lang w:bidi="ru-RU"/>
        </w:rPr>
        <w:t>2021</w:t>
      </w:r>
      <w:r w:rsidR="00DC1E91">
        <w:rPr>
          <w:rFonts w:eastAsia="Lucida Sans Unicode"/>
          <w:sz w:val="28"/>
          <w:szCs w:val="24"/>
          <w:lang w:bidi="ru-RU"/>
        </w:rPr>
        <w:t xml:space="preserve"> </w:t>
      </w:r>
      <w:r w:rsidR="006B1D4C">
        <w:rPr>
          <w:rFonts w:eastAsia="Lucida Sans Unicode"/>
          <w:sz w:val="28"/>
          <w:szCs w:val="24"/>
          <w:lang w:bidi="ru-RU"/>
        </w:rPr>
        <w:t>г.</w:t>
      </w:r>
      <w:r w:rsidR="00DC1E91">
        <w:rPr>
          <w:rFonts w:eastAsia="Lucida Sans Unicode"/>
          <w:sz w:val="28"/>
          <w:szCs w:val="24"/>
          <w:lang w:bidi="ru-RU"/>
        </w:rPr>
        <w:t xml:space="preserve"> </w:t>
      </w:r>
      <w:r w:rsidR="00040642" w:rsidRPr="00040642">
        <w:rPr>
          <w:rFonts w:eastAsia="Lucida Sans Unicode"/>
          <w:sz w:val="28"/>
          <w:szCs w:val="24"/>
          <w:lang w:bidi="ru-RU"/>
        </w:rPr>
        <w:t>№</w:t>
      </w:r>
      <w:r w:rsidR="00DC1E91">
        <w:rPr>
          <w:rFonts w:eastAsia="Lucida Sans Unicode"/>
          <w:sz w:val="28"/>
          <w:szCs w:val="24"/>
          <w:lang w:bidi="ru-RU"/>
        </w:rPr>
        <w:t xml:space="preserve"> 689</w:t>
      </w:r>
    </w:p>
    <w:p w:rsidR="000C46D3" w:rsidRDefault="000C46D3" w:rsidP="000C46D3">
      <w:pPr>
        <w:rPr>
          <w:sz w:val="28"/>
          <w:szCs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955"/>
      </w:tblGrid>
      <w:tr w:rsidR="000C46D3" w:rsidTr="004E5E44">
        <w:trPr>
          <w:trHeight w:val="360"/>
        </w:trPr>
        <w:tc>
          <w:tcPr>
            <w:tcW w:w="4955" w:type="dxa"/>
            <w:hideMark/>
          </w:tcPr>
          <w:p w:rsidR="000C46D3" w:rsidRDefault="000C46D3" w:rsidP="004E5E44">
            <w:pPr>
              <w:tabs>
                <w:tab w:val="left" w:pos="3015"/>
              </w:tabs>
              <w:ind w:left="-113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20 - 2022 годы»</w:t>
            </w:r>
          </w:p>
        </w:tc>
      </w:tr>
    </w:tbl>
    <w:p w:rsidR="000C46D3" w:rsidRDefault="000C46D3" w:rsidP="000C4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46D3" w:rsidRDefault="000C46D3" w:rsidP="000C46D3">
      <w:pPr>
        <w:jc w:val="both"/>
        <w:rPr>
          <w:sz w:val="28"/>
          <w:szCs w:val="28"/>
        </w:rPr>
      </w:pPr>
    </w:p>
    <w:p w:rsidR="000C46D3" w:rsidRDefault="000C46D3" w:rsidP="000C4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0C46D3" w:rsidRDefault="000C46D3" w:rsidP="000C46D3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50AA0" w:rsidRPr="00750AA0" w:rsidRDefault="00D56BD9" w:rsidP="00750AA0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изменения в муниципальную программу</w:t>
      </w:r>
      <w:r w:rsidR="000C46D3">
        <w:rPr>
          <w:rFonts w:eastAsiaTheme="minorHAnsi"/>
          <w:sz w:val="28"/>
          <w:szCs w:val="28"/>
          <w:lang w:eastAsia="en-US"/>
        </w:rPr>
        <w:t xml:space="preserve"> «</w:t>
      </w:r>
      <w:r w:rsidR="000C46D3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20 - 2022 годы</w:t>
      </w:r>
      <w:r w:rsidR="00E55382">
        <w:rPr>
          <w:rFonts w:eastAsiaTheme="minorHAnsi"/>
          <w:sz w:val="28"/>
          <w:szCs w:val="28"/>
          <w:lang w:eastAsia="en-US"/>
        </w:rPr>
        <w:t>», утвержденную постановлением А</w:t>
      </w:r>
      <w:r w:rsidR="000C46D3">
        <w:rPr>
          <w:rFonts w:eastAsiaTheme="minorHAnsi"/>
          <w:sz w:val="28"/>
          <w:szCs w:val="28"/>
          <w:lang w:eastAsia="en-US"/>
        </w:rPr>
        <w:t xml:space="preserve">дминистрации Кунашакского муниципального </w:t>
      </w:r>
      <w:r w:rsidR="00750AA0">
        <w:rPr>
          <w:rFonts w:eastAsiaTheme="minorHAnsi"/>
          <w:sz w:val="28"/>
          <w:szCs w:val="28"/>
          <w:lang w:eastAsia="en-US"/>
        </w:rPr>
        <w:t xml:space="preserve">района от </w:t>
      </w:r>
      <w:r w:rsidR="00A60D35">
        <w:rPr>
          <w:rFonts w:eastAsiaTheme="minorHAnsi"/>
          <w:sz w:val="28"/>
          <w:szCs w:val="28"/>
          <w:lang w:eastAsia="en-US"/>
        </w:rPr>
        <w:t xml:space="preserve">14.11.2019 г. N 1585 </w:t>
      </w:r>
      <w:r w:rsidR="003F70F0">
        <w:rPr>
          <w:rFonts w:eastAsiaTheme="minorHAnsi"/>
          <w:sz w:val="28"/>
          <w:szCs w:val="28"/>
          <w:lang w:eastAsia="en-US"/>
        </w:rPr>
        <w:t>, согласно приложениям 1,2,3</w:t>
      </w:r>
      <w:r w:rsidR="00750AA0" w:rsidRPr="00750AA0">
        <w:rPr>
          <w:rFonts w:eastAsiaTheme="minorHAnsi"/>
          <w:sz w:val="28"/>
          <w:szCs w:val="28"/>
          <w:lang w:eastAsia="en-US"/>
        </w:rPr>
        <w:t>.</w:t>
      </w:r>
    </w:p>
    <w:p w:rsidR="000C46D3" w:rsidRDefault="000C46D3" w:rsidP="000C46D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="00E55382">
        <w:rPr>
          <w:rFonts w:eastAsiaTheme="minorHAnsi"/>
          <w:sz w:val="28"/>
          <w:szCs w:val="28"/>
          <w:lang w:eastAsia="en-US"/>
        </w:rPr>
        <w:t>делу информационных технологий А</w:t>
      </w:r>
      <w:r>
        <w:rPr>
          <w:rFonts w:eastAsiaTheme="minorHAnsi"/>
          <w:sz w:val="28"/>
          <w:szCs w:val="28"/>
          <w:lang w:eastAsia="en-US"/>
        </w:rPr>
        <w:t xml:space="preserve">дминистрации Кунашакского муниципального района (Ватутин В.Р.) 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тоящее пост</w:t>
      </w:r>
      <w:r w:rsidR="00E55382">
        <w:rPr>
          <w:rFonts w:eastAsiaTheme="minorHAnsi"/>
          <w:sz w:val="28"/>
          <w:szCs w:val="28"/>
          <w:lang w:eastAsia="en-US"/>
        </w:rPr>
        <w:t>ановление на официальном сайте А</w:t>
      </w:r>
      <w:r>
        <w:rPr>
          <w:rFonts w:eastAsiaTheme="minorHAnsi"/>
          <w:sz w:val="28"/>
          <w:szCs w:val="28"/>
          <w:lang w:eastAsia="en-US"/>
        </w:rPr>
        <w:t>дминистрации Кунашакского муниципального района.</w:t>
      </w:r>
    </w:p>
    <w:p w:rsidR="000C46D3" w:rsidRDefault="000C46D3" w:rsidP="000C46D3">
      <w:pPr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 xml:space="preserve">3. Организацию выполнения настоящего постановления возложить на заместителя </w:t>
      </w:r>
      <w:r>
        <w:rPr>
          <w:rFonts w:eastAsiaTheme="minorHAnsi"/>
          <w:sz w:val="28"/>
          <w:szCs w:val="28"/>
          <w:lang w:eastAsia="en-US" w:bidi="ru-RU"/>
        </w:rPr>
        <w:t>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0C46D3" w:rsidRDefault="000C46D3" w:rsidP="000C46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5D07" w:rsidRPr="004A5D07" w:rsidRDefault="00824C8A" w:rsidP="004A5D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4A5D07" w:rsidRPr="004A5D07">
        <w:rPr>
          <w:rFonts w:eastAsiaTheme="minorHAnsi"/>
          <w:sz w:val="28"/>
          <w:szCs w:val="28"/>
          <w:lang w:eastAsia="en-US"/>
        </w:rPr>
        <w:t xml:space="preserve"> района                                              </w:t>
      </w:r>
      <w:r w:rsidR="004A5D07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4A5D07" w:rsidRPr="004A5D07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.Н. Аминов</w:t>
      </w:r>
    </w:p>
    <w:p w:rsidR="000C46D3" w:rsidRDefault="000C46D3" w:rsidP="000C46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rPr>
          <w:sz w:val="24"/>
          <w:szCs w:val="24"/>
        </w:rPr>
      </w:pPr>
    </w:p>
    <w:tbl>
      <w:tblPr>
        <w:tblStyle w:val="a6"/>
        <w:tblpPr w:leftFromText="180" w:rightFromText="180" w:horzAnchor="margin" w:tblpXSpec="center" w:tblpY="-22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6647"/>
      </w:tblGrid>
      <w:tr w:rsidR="000C46D3" w:rsidTr="004E5E44">
        <w:trPr>
          <w:trHeight w:val="2410"/>
        </w:trPr>
        <w:tc>
          <w:tcPr>
            <w:tcW w:w="3526" w:type="dxa"/>
          </w:tcPr>
          <w:p w:rsidR="000C46D3" w:rsidRDefault="000C46D3" w:rsidP="004E5E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47" w:type="dxa"/>
            <w:hideMark/>
          </w:tcPr>
          <w:p w:rsidR="000C46D3" w:rsidRDefault="000C46D3" w:rsidP="004E5E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ПРИЛОЖЕНИЕ 1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к постановлению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4771DD" w:rsidRDefault="004771DD" w:rsidP="004771DD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A60D35">
              <w:rPr>
                <w:sz w:val="24"/>
                <w:szCs w:val="24"/>
                <w:lang w:eastAsia="en-US"/>
              </w:rPr>
              <w:t>14.11.2019 г. N 1585</w:t>
            </w:r>
          </w:p>
          <w:p w:rsidR="000C46D3" w:rsidRDefault="00DD09E5" w:rsidP="004E5E44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</w:t>
            </w:r>
            <w:r w:rsidR="000C46D3">
              <w:rPr>
                <w:sz w:val="24"/>
                <w:szCs w:val="24"/>
                <w:lang w:eastAsia="en-US"/>
              </w:rPr>
              <w:t>в редакции постановления Главы администрации</w:t>
            </w:r>
            <w:proofErr w:type="gramEnd"/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0C46D3" w:rsidRPr="00162616" w:rsidRDefault="003408FD" w:rsidP="00DC1E91">
            <w:pPr>
              <w:ind w:firstLine="567"/>
              <w:jc w:val="right"/>
              <w:rPr>
                <w:sz w:val="24"/>
                <w:szCs w:val="24"/>
              </w:rPr>
            </w:pPr>
            <w:r w:rsidRPr="003408FD">
              <w:rPr>
                <w:sz w:val="24"/>
                <w:szCs w:val="24"/>
              </w:rPr>
              <w:t xml:space="preserve">от </w:t>
            </w:r>
            <w:r w:rsidR="00DC1E91">
              <w:rPr>
                <w:sz w:val="24"/>
                <w:szCs w:val="24"/>
              </w:rPr>
              <w:t>25.05.</w:t>
            </w:r>
            <w:r w:rsidR="006B1D4C">
              <w:rPr>
                <w:sz w:val="24"/>
                <w:szCs w:val="24"/>
              </w:rPr>
              <w:t>2021</w:t>
            </w:r>
            <w:r w:rsidR="00DC1E91">
              <w:rPr>
                <w:sz w:val="24"/>
                <w:szCs w:val="24"/>
              </w:rPr>
              <w:t xml:space="preserve"> </w:t>
            </w:r>
            <w:r w:rsidR="006B1D4C">
              <w:rPr>
                <w:sz w:val="24"/>
                <w:szCs w:val="24"/>
              </w:rPr>
              <w:t>г.</w:t>
            </w:r>
            <w:r w:rsidRPr="003408FD">
              <w:rPr>
                <w:sz w:val="24"/>
                <w:szCs w:val="24"/>
              </w:rPr>
              <w:t>№</w:t>
            </w:r>
            <w:r w:rsidR="003048A4">
              <w:rPr>
                <w:sz w:val="24"/>
                <w:szCs w:val="24"/>
              </w:rPr>
              <w:t xml:space="preserve"> </w:t>
            </w:r>
            <w:r w:rsidR="00DC1E91">
              <w:rPr>
                <w:sz w:val="24"/>
                <w:szCs w:val="24"/>
              </w:rPr>
              <w:t>689</w:t>
            </w:r>
            <w:bookmarkStart w:id="0" w:name="_GoBack"/>
            <w:bookmarkEnd w:id="0"/>
            <w:r>
              <w:rPr>
                <w:sz w:val="24"/>
                <w:szCs w:val="24"/>
              </w:rPr>
              <w:t>)</w:t>
            </w:r>
            <w:r w:rsidRPr="003408FD">
              <w:rPr>
                <w:sz w:val="24"/>
                <w:szCs w:val="24"/>
              </w:rPr>
              <w:t xml:space="preserve">      </w:t>
            </w:r>
          </w:p>
        </w:tc>
      </w:tr>
    </w:tbl>
    <w:p w:rsidR="000C46D3" w:rsidRDefault="000C46D3" w:rsidP="000C46D3">
      <w:pPr>
        <w:rPr>
          <w:sz w:val="24"/>
          <w:szCs w:val="24"/>
        </w:rPr>
      </w:pPr>
    </w:p>
    <w:p w:rsidR="000C46D3" w:rsidRDefault="000C46D3" w:rsidP="000C46D3"/>
    <w:p w:rsidR="00D56BD9" w:rsidRDefault="000C46D3" w:rsidP="005A5781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Газификация в Кунашакском муниципальном районе на 2020-2022 годы»</w:t>
      </w:r>
    </w:p>
    <w:p w:rsidR="000C46D3" w:rsidRDefault="005C66C2" w:rsidP="00D56BD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21</w:t>
      </w:r>
      <w:r w:rsidR="000C46D3">
        <w:rPr>
          <w:sz w:val="24"/>
          <w:szCs w:val="24"/>
        </w:rPr>
        <w:t xml:space="preserve"> год</w:t>
      </w:r>
    </w:p>
    <w:p w:rsidR="005A5781" w:rsidRPr="00D56BD9" w:rsidRDefault="005A5781" w:rsidP="00D56BD9">
      <w:pPr>
        <w:ind w:firstLine="709"/>
        <w:jc w:val="center"/>
        <w:rPr>
          <w:sz w:val="24"/>
          <w:szCs w:val="24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74"/>
        <w:gridCol w:w="1596"/>
        <w:gridCol w:w="1596"/>
        <w:gridCol w:w="1477"/>
        <w:gridCol w:w="1044"/>
      </w:tblGrid>
      <w:tr w:rsidR="00A20233" w:rsidRPr="00786244" w:rsidTr="00BC14C7">
        <w:trPr>
          <w:trHeight w:val="31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786244" w:rsidRDefault="00A20233" w:rsidP="000513F0">
            <w:pPr>
              <w:spacing w:line="276" w:lineRule="auto"/>
              <w:ind w:right="-286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№</w:t>
            </w:r>
          </w:p>
        </w:tc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786244" w:rsidRDefault="00A20233" w:rsidP="000513F0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786244" w:rsidRDefault="00A20233" w:rsidP="000513F0">
            <w:pPr>
              <w:spacing w:line="276" w:lineRule="auto"/>
              <w:ind w:right="-79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Сумма ВСЕГО, руб.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786244" w:rsidRDefault="00A20233" w:rsidP="000513F0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В том числе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786244" w:rsidRDefault="00A20233" w:rsidP="000513F0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ГРБС</w:t>
            </w:r>
          </w:p>
        </w:tc>
      </w:tr>
      <w:tr w:rsidR="00A20233" w:rsidRPr="00786244" w:rsidTr="00BC14C7">
        <w:trPr>
          <w:trHeight w:val="402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rPr>
                <w:sz w:val="24"/>
                <w:szCs w:val="24"/>
              </w:rPr>
            </w:pPr>
          </w:p>
        </w:tc>
        <w:tc>
          <w:tcPr>
            <w:tcW w:w="1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Областной бюджет, руб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86244">
              <w:rPr>
                <w:color w:val="000000"/>
                <w:sz w:val="24"/>
                <w:szCs w:val="24"/>
              </w:rPr>
              <w:t>Местный бюджет,</w:t>
            </w:r>
          </w:p>
          <w:p w:rsidR="00A20233" w:rsidRPr="00786244" w:rsidRDefault="00A20233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rPr>
                <w:sz w:val="24"/>
                <w:szCs w:val="24"/>
              </w:rPr>
            </w:pPr>
          </w:p>
        </w:tc>
      </w:tr>
      <w:tr w:rsidR="00A20233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786244">
              <w:rPr>
                <w:rFonts w:eastAsia="Calibri"/>
                <w:sz w:val="24"/>
                <w:szCs w:val="24"/>
              </w:rPr>
              <w:t xml:space="preserve">Газоснабжение жилых домов </w:t>
            </w:r>
            <w:proofErr w:type="spellStart"/>
            <w:r w:rsidRPr="00786244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786244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786244">
              <w:rPr>
                <w:rFonts w:eastAsia="Calibri"/>
                <w:sz w:val="24"/>
                <w:szCs w:val="24"/>
              </w:rPr>
              <w:t>ебакуль</w:t>
            </w:r>
            <w:proofErr w:type="spellEnd"/>
            <w:r w:rsidRPr="00786244">
              <w:rPr>
                <w:rFonts w:eastAsia="Calibri"/>
                <w:sz w:val="24"/>
                <w:szCs w:val="24"/>
              </w:rPr>
              <w:t xml:space="preserve"> (остаток 2021г.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35BFD" w:rsidP="00BC14C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9 088,4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35BFD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7 539,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35BFD" w:rsidP="000513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9,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4B41AB" w:rsidRDefault="00A20233" w:rsidP="000513F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B41AB">
              <w:rPr>
                <w:rFonts w:eastAsia="Calibri"/>
                <w:sz w:val="24"/>
                <w:szCs w:val="24"/>
              </w:rPr>
              <w:t xml:space="preserve">Газоснабжение жилых домов </w:t>
            </w:r>
            <w:proofErr w:type="spellStart"/>
            <w:r w:rsidRPr="004B41AB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4B41AB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4B41AB">
              <w:rPr>
                <w:rFonts w:eastAsia="Calibri"/>
                <w:sz w:val="24"/>
                <w:szCs w:val="24"/>
              </w:rPr>
              <w:t>овобурино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4B41AB" w:rsidRDefault="00525218" w:rsidP="000513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 976</w:t>
            </w:r>
            <w:r w:rsidR="00A35BFD">
              <w:rPr>
                <w:sz w:val="24"/>
                <w:szCs w:val="24"/>
              </w:rPr>
              <w:t> 451,7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35BFD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68 475,2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35BFD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76,4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4B41AB" w:rsidRDefault="00500C08" w:rsidP="000513F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водящий газопровод высокого давления к </w:t>
            </w:r>
            <w:proofErr w:type="spellStart"/>
            <w:r>
              <w:rPr>
                <w:rFonts w:eastAsia="Calibri"/>
                <w:sz w:val="24"/>
                <w:szCs w:val="24"/>
              </w:rPr>
              <w:t>д</w:t>
            </w:r>
            <w:proofErr w:type="gramStart"/>
            <w:r>
              <w:rPr>
                <w:rFonts w:eastAsia="Calibri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sz w:val="24"/>
                <w:szCs w:val="24"/>
              </w:rPr>
              <w:t>алы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уяш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4B41AB" w:rsidRDefault="00A35BFD" w:rsidP="000513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 959 6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A35BFD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48 662,3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A35BFD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59,6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4B41AB" w:rsidRDefault="00A20233" w:rsidP="00500C0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B41AB">
              <w:rPr>
                <w:rFonts w:eastAsia="Calibri"/>
                <w:sz w:val="24"/>
                <w:szCs w:val="24"/>
              </w:rPr>
              <w:t xml:space="preserve">Газоснабжение жилых </w:t>
            </w:r>
            <w:r w:rsidR="00500C08">
              <w:rPr>
                <w:rFonts w:eastAsia="Calibri"/>
                <w:sz w:val="24"/>
                <w:szCs w:val="24"/>
              </w:rPr>
              <w:t xml:space="preserve">домов </w:t>
            </w:r>
            <w:proofErr w:type="spellStart"/>
            <w:r w:rsidR="00500C08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="00500C08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="00500C08">
              <w:rPr>
                <w:rFonts w:eastAsia="Calibri"/>
                <w:sz w:val="24"/>
                <w:szCs w:val="24"/>
              </w:rPr>
              <w:t>сманово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BC14C7" w:rsidP="00A35BF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35BFD">
              <w:rPr>
                <w:sz w:val="24"/>
                <w:szCs w:val="24"/>
              </w:rPr>
              <w:t> 100 547,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BC14C7" w:rsidP="00A3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35BFD">
              <w:rPr>
                <w:sz w:val="24"/>
                <w:szCs w:val="24"/>
              </w:rPr>
              <w:t> 089 446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BC14C7" w:rsidP="00A3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35BFD">
              <w:rPr>
                <w:sz w:val="24"/>
                <w:szCs w:val="24"/>
              </w:rPr>
              <w:t> 100,5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500C08" w:rsidRPr="006173D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08" w:rsidRPr="00524478" w:rsidRDefault="000513F0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08" w:rsidRPr="004B10B7" w:rsidRDefault="00500C08" w:rsidP="000513F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B10B7">
              <w:rPr>
                <w:rFonts w:eastAsia="Calibri"/>
                <w:sz w:val="24"/>
                <w:szCs w:val="24"/>
              </w:rPr>
              <w:t xml:space="preserve">Газоснабжение жилых домов </w:t>
            </w:r>
            <w:proofErr w:type="spellStart"/>
            <w:r w:rsidRPr="004B10B7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4B10B7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4B10B7">
              <w:rPr>
                <w:rFonts w:eastAsia="Calibri"/>
                <w:sz w:val="24"/>
                <w:szCs w:val="24"/>
              </w:rPr>
              <w:t>улужбаево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08" w:rsidRPr="004B10B7" w:rsidRDefault="00CB26EB" w:rsidP="000513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B10B7">
              <w:rPr>
                <w:sz w:val="24"/>
                <w:szCs w:val="24"/>
              </w:rPr>
              <w:t>11 457 322,1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08" w:rsidRPr="004B10B7" w:rsidRDefault="00D265EC" w:rsidP="000513F0">
            <w:pPr>
              <w:jc w:val="center"/>
              <w:rPr>
                <w:sz w:val="24"/>
                <w:szCs w:val="24"/>
              </w:rPr>
            </w:pPr>
            <w:r w:rsidRPr="004B10B7">
              <w:rPr>
                <w:sz w:val="24"/>
                <w:szCs w:val="24"/>
              </w:rPr>
              <w:t>11 445 876,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08" w:rsidRPr="004B10B7" w:rsidRDefault="00D265EC" w:rsidP="000513F0">
            <w:pPr>
              <w:jc w:val="center"/>
              <w:rPr>
                <w:sz w:val="24"/>
                <w:szCs w:val="24"/>
              </w:rPr>
            </w:pPr>
            <w:r w:rsidRPr="004B10B7">
              <w:rPr>
                <w:sz w:val="24"/>
                <w:szCs w:val="24"/>
              </w:rPr>
              <w:t>11 445,8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08" w:rsidRPr="004B10B7" w:rsidRDefault="000513F0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10B7">
              <w:rPr>
                <w:sz w:val="24"/>
                <w:szCs w:val="24"/>
              </w:rPr>
              <w:t>УЖКХСЭ</w:t>
            </w:r>
          </w:p>
        </w:tc>
      </w:tr>
      <w:tr w:rsidR="00A20233" w:rsidRPr="006173D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CB26EB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0513F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24478">
              <w:rPr>
                <w:rFonts w:eastAsia="Calibri"/>
                <w:sz w:val="24"/>
                <w:szCs w:val="24"/>
              </w:rPr>
              <w:t>Техническое обслуживание объекта «</w:t>
            </w:r>
            <w:r w:rsidRPr="00524478">
              <w:rPr>
                <w:color w:val="000000"/>
                <w:sz w:val="24"/>
                <w:szCs w:val="24"/>
              </w:rPr>
              <w:t xml:space="preserve">Подводящий газопровод высокого давления от ГРС п. Береговой к с. </w:t>
            </w:r>
            <w:proofErr w:type="gramStart"/>
            <w:r w:rsidRPr="00524478">
              <w:rPr>
                <w:color w:val="000000"/>
                <w:sz w:val="24"/>
                <w:szCs w:val="24"/>
              </w:rPr>
              <w:t>Татарская</w:t>
            </w:r>
            <w:proofErr w:type="gramEnd"/>
            <w:r w:rsidRPr="005244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478">
              <w:rPr>
                <w:color w:val="000000"/>
                <w:sz w:val="24"/>
                <w:szCs w:val="24"/>
              </w:rPr>
              <w:t>Карабол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0513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24478">
              <w:rPr>
                <w:color w:val="000000"/>
                <w:sz w:val="24"/>
                <w:szCs w:val="24"/>
              </w:rPr>
              <w:t>59 693,9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0513F0">
            <w:pPr>
              <w:jc w:val="center"/>
              <w:rPr>
                <w:sz w:val="24"/>
                <w:szCs w:val="24"/>
              </w:rPr>
            </w:pPr>
            <w:r w:rsidRPr="00524478"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0513F0">
            <w:pPr>
              <w:jc w:val="center"/>
              <w:rPr>
                <w:sz w:val="24"/>
                <w:szCs w:val="24"/>
              </w:rPr>
            </w:pPr>
            <w:r w:rsidRPr="00524478">
              <w:rPr>
                <w:sz w:val="24"/>
                <w:szCs w:val="24"/>
              </w:rPr>
              <w:t>59 693,9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6173D4" w:rsidRDefault="00A20233" w:rsidP="000513F0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524478" w:rsidTr="00BC14C7">
        <w:trPr>
          <w:trHeight w:val="161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9F0B37" w:rsidRDefault="00CB26EB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9F0B37" w:rsidRDefault="00A20233" w:rsidP="00602E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F0B37">
              <w:rPr>
                <w:rFonts w:eastAsia="Calibri"/>
                <w:sz w:val="24"/>
                <w:szCs w:val="24"/>
              </w:rPr>
              <w:t xml:space="preserve">Проведение </w:t>
            </w:r>
            <w:proofErr w:type="spellStart"/>
            <w:r w:rsidRPr="009F0B37">
              <w:rPr>
                <w:rFonts w:eastAsia="Calibri"/>
                <w:sz w:val="24"/>
                <w:szCs w:val="24"/>
              </w:rPr>
              <w:t>Госэкспертизы</w:t>
            </w:r>
            <w:proofErr w:type="spellEnd"/>
            <w:r w:rsidRPr="009F0B37">
              <w:rPr>
                <w:rFonts w:eastAsia="Calibri"/>
                <w:sz w:val="24"/>
                <w:szCs w:val="24"/>
              </w:rPr>
              <w:t xml:space="preserve"> по объекту: «</w:t>
            </w:r>
            <w:r w:rsidRPr="009F0B37">
              <w:rPr>
                <w:bCs/>
                <w:sz w:val="24"/>
                <w:szCs w:val="24"/>
              </w:rPr>
              <w:t xml:space="preserve">Газоснабжение жилых домов по </w:t>
            </w:r>
            <w:proofErr w:type="spellStart"/>
            <w:r w:rsidRPr="009F0B37">
              <w:rPr>
                <w:bCs/>
                <w:sz w:val="24"/>
                <w:szCs w:val="24"/>
              </w:rPr>
              <w:t>ул</w:t>
            </w:r>
            <w:proofErr w:type="gramStart"/>
            <w:r w:rsidRPr="009F0B37">
              <w:rPr>
                <w:bCs/>
                <w:sz w:val="24"/>
                <w:szCs w:val="24"/>
              </w:rPr>
              <w:t>.К</w:t>
            </w:r>
            <w:proofErr w:type="gramEnd"/>
            <w:r w:rsidRPr="009F0B37">
              <w:rPr>
                <w:bCs/>
                <w:sz w:val="24"/>
                <w:szCs w:val="24"/>
              </w:rPr>
              <w:t>ирова</w:t>
            </w:r>
            <w:proofErr w:type="spellEnd"/>
            <w:r w:rsidRPr="009F0B37">
              <w:rPr>
                <w:bCs/>
                <w:sz w:val="24"/>
                <w:szCs w:val="24"/>
              </w:rPr>
              <w:t>, Кашина, Зеленая, Ленина, Береговая в с. Большой Куяш»</w:t>
            </w:r>
            <w:r w:rsidR="004A27CB" w:rsidRPr="009F0B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9F0B37" w:rsidRDefault="00602EC7" w:rsidP="000513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 19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9F0B37" w:rsidRDefault="00A20233" w:rsidP="000513F0">
            <w:pPr>
              <w:jc w:val="center"/>
              <w:rPr>
                <w:sz w:val="24"/>
                <w:szCs w:val="24"/>
              </w:rPr>
            </w:pPr>
            <w:r w:rsidRPr="009F0B37"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9F0B37" w:rsidRDefault="00D50806" w:rsidP="000513F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 19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F0B37">
              <w:rPr>
                <w:sz w:val="24"/>
                <w:szCs w:val="24"/>
              </w:rPr>
              <w:t>УЖКХСЭ</w:t>
            </w:r>
          </w:p>
        </w:tc>
      </w:tr>
      <w:tr w:rsidR="00A20233" w:rsidRPr="00524478" w:rsidTr="00F61EFC">
        <w:trPr>
          <w:trHeight w:val="166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CB26EB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4A27C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24478">
              <w:rPr>
                <w:rFonts w:eastAsia="Calibri"/>
                <w:sz w:val="24"/>
                <w:szCs w:val="24"/>
              </w:rPr>
              <w:t xml:space="preserve">Проведение </w:t>
            </w:r>
            <w:proofErr w:type="spellStart"/>
            <w:r w:rsidRPr="00524478">
              <w:rPr>
                <w:rFonts w:eastAsia="Calibri"/>
                <w:sz w:val="24"/>
                <w:szCs w:val="24"/>
              </w:rPr>
              <w:t>Госэкспертизы</w:t>
            </w:r>
            <w:proofErr w:type="spellEnd"/>
            <w:r w:rsidRPr="00524478">
              <w:rPr>
                <w:rFonts w:eastAsia="Calibri"/>
                <w:sz w:val="24"/>
                <w:szCs w:val="24"/>
              </w:rPr>
              <w:t xml:space="preserve"> по объекту: «Газоснабжение жилых домов по ул. </w:t>
            </w:r>
            <w:proofErr w:type="spellStart"/>
            <w:r>
              <w:rPr>
                <w:bCs/>
                <w:sz w:val="24"/>
                <w:szCs w:val="24"/>
              </w:rPr>
              <w:t>Рыбозаводская</w:t>
            </w:r>
            <w:proofErr w:type="spellEnd"/>
            <w:r>
              <w:rPr>
                <w:bCs/>
                <w:sz w:val="24"/>
                <w:szCs w:val="24"/>
              </w:rPr>
              <w:t>, Труда, 2-я Труда</w:t>
            </w:r>
            <w:r w:rsidRPr="00524478">
              <w:rPr>
                <w:bCs/>
                <w:sz w:val="24"/>
                <w:szCs w:val="24"/>
              </w:rPr>
              <w:t xml:space="preserve"> </w:t>
            </w:r>
            <w:r w:rsidRPr="00524478">
              <w:rPr>
                <w:rFonts w:eastAsia="Calibri"/>
                <w:sz w:val="24"/>
                <w:szCs w:val="24"/>
              </w:rPr>
              <w:t xml:space="preserve">в </w:t>
            </w:r>
            <w:proofErr w:type="spellStart"/>
            <w:r w:rsidRPr="00524478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524478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524478">
              <w:rPr>
                <w:rFonts w:eastAsia="Calibri"/>
                <w:sz w:val="24"/>
                <w:szCs w:val="24"/>
              </w:rPr>
              <w:t>унашак</w:t>
            </w:r>
            <w:proofErr w:type="spellEnd"/>
            <w:r w:rsidRPr="00524478">
              <w:rPr>
                <w:rFonts w:eastAsia="Calibri"/>
                <w:sz w:val="24"/>
                <w:szCs w:val="24"/>
              </w:rPr>
              <w:t>»</w:t>
            </w:r>
            <w:r w:rsidR="004A27CB">
              <w:t xml:space="preserve">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35BFD" w:rsidP="000513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 28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35BFD" w:rsidP="000513F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 28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24478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CB26EB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 xml:space="preserve">Выполнение ПИР по объекту: «Газоснабжение жилых домов в </w:t>
            </w:r>
            <w:proofErr w:type="spellStart"/>
            <w:r w:rsidRPr="00786244">
              <w:rPr>
                <w:sz w:val="24"/>
                <w:szCs w:val="24"/>
              </w:rPr>
              <w:t>д</w:t>
            </w:r>
            <w:proofErr w:type="gramStart"/>
            <w:r w:rsidRPr="00786244">
              <w:rPr>
                <w:sz w:val="24"/>
                <w:szCs w:val="24"/>
              </w:rPr>
              <w:t>.Н</w:t>
            </w:r>
            <w:proofErr w:type="gramEnd"/>
            <w:r w:rsidRPr="00786244">
              <w:rPr>
                <w:sz w:val="24"/>
                <w:szCs w:val="24"/>
              </w:rPr>
              <w:t>угуманово</w:t>
            </w:r>
            <w:proofErr w:type="spellEnd"/>
            <w:r w:rsidRPr="00786244">
              <w:rPr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47355C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0 005,6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47355C" w:rsidP="00A3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0 005,6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CB26EB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 xml:space="preserve">Выполнение ПИР по объекту: </w:t>
            </w:r>
            <w:r w:rsidRPr="00786244">
              <w:rPr>
                <w:sz w:val="24"/>
                <w:szCs w:val="24"/>
              </w:rPr>
              <w:lastRenderedPageBreak/>
              <w:t xml:space="preserve">«Газоснабжение жилых домов в </w:t>
            </w:r>
            <w:proofErr w:type="spellStart"/>
            <w:r w:rsidRPr="00786244">
              <w:rPr>
                <w:sz w:val="24"/>
                <w:szCs w:val="24"/>
              </w:rPr>
              <w:t>д</w:t>
            </w:r>
            <w:proofErr w:type="gramStart"/>
            <w:r w:rsidRPr="007862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лтаново</w:t>
            </w:r>
            <w:proofErr w:type="spellEnd"/>
            <w:r w:rsidRPr="0078624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47355C" w:rsidP="00A3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660 143,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47355C" w:rsidP="00A3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0 143,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F24DA6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6" w:rsidRPr="00786244" w:rsidRDefault="00CB26EB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6" w:rsidRPr="00786244" w:rsidRDefault="00F24DA6" w:rsidP="00FE6E54">
            <w:pPr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 xml:space="preserve">Выполнение ПИР по объекту: «Газоснабжение жилых домов в </w:t>
            </w:r>
            <w:proofErr w:type="spellStart"/>
            <w:r w:rsidRPr="00786244">
              <w:rPr>
                <w:sz w:val="24"/>
                <w:szCs w:val="24"/>
              </w:rPr>
              <w:t>с</w:t>
            </w:r>
            <w:proofErr w:type="gramStart"/>
            <w:r w:rsidRPr="00786244">
              <w:rPr>
                <w:sz w:val="24"/>
                <w:szCs w:val="24"/>
              </w:rPr>
              <w:t>.К</w:t>
            </w:r>
            <w:proofErr w:type="gramEnd"/>
            <w:r w:rsidRPr="00786244">
              <w:rPr>
                <w:sz w:val="24"/>
                <w:szCs w:val="24"/>
              </w:rPr>
              <w:t>унашак</w:t>
            </w:r>
            <w:proofErr w:type="spellEnd"/>
            <w:r w:rsidRPr="00786244">
              <w:rPr>
                <w:sz w:val="24"/>
                <w:szCs w:val="24"/>
              </w:rPr>
              <w:t xml:space="preserve"> по ул. Ключевая, Комсомольская, Озерная, Красная»</w:t>
            </w:r>
            <w:r w:rsidR="00FE6E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6" w:rsidRPr="00786244" w:rsidRDefault="0047355C" w:rsidP="00A3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 974,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6" w:rsidRPr="00786244" w:rsidRDefault="00F24DA6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6" w:rsidRPr="00786244" w:rsidRDefault="0047355C" w:rsidP="00A3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 974,2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6" w:rsidRPr="00786244" w:rsidRDefault="00F24DA6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F24DA6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6" w:rsidRPr="002A71E7" w:rsidRDefault="00CB26EB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6" w:rsidRPr="002A71E7" w:rsidRDefault="00F24DA6" w:rsidP="00140F90">
            <w:pPr>
              <w:rPr>
                <w:sz w:val="24"/>
                <w:szCs w:val="24"/>
              </w:rPr>
            </w:pPr>
            <w:r w:rsidRPr="002A71E7">
              <w:rPr>
                <w:sz w:val="24"/>
                <w:szCs w:val="24"/>
              </w:rPr>
              <w:t xml:space="preserve">Выполнение ПИР по объекту: «Газоснабжение котельной д/с в </w:t>
            </w:r>
            <w:proofErr w:type="spellStart"/>
            <w:r w:rsidRPr="002A71E7">
              <w:rPr>
                <w:sz w:val="24"/>
                <w:szCs w:val="24"/>
              </w:rPr>
              <w:t>с</w:t>
            </w:r>
            <w:proofErr w:type="gramStart"/>
            <w:r w:rsidRPr="002A71E7">
              <w:rPr>
                <w:sz w:val="24"/>
                <w:szCs w:val="24"/>
              </w:rPr>
              <w:t>.Т</w:t>
            </w:r>
            <w:proofErr w:type="gramEnd"/>
            <w:r w:rsidRPr="002A71E7">
              <w:rPr>
                <w:sz w:val="24"/>
                <w:szCs w:val="24"/>
              </w:rPr>
              <w:t>атарская</w:t>
            </w:r>
            <w:proofErr w:type="spellEnd"/>
            <w:r w:rsidRPr="002A71E7">
              <w:rPr>
                <w:sz w:val="24"/>
                <w:szCs w:val="24"/>
              </w:rPr>
              <w:t xml:space="preserve"> </w:t>
            </w:r>
            <w:proofErr w:type="spellStart"/>
            <w:r w:rsidRPr="002A71E7">
              <w:rPr>
                <w:sz w:val="24"/>
                <w:szCs w:val="24"/>
              </w:rPr>
              <w:t>Караболка</w:t>
            </w:r>
            <w:proofErr w:type="spellEnd"/>
            <w:r w:rsidRPr="002A71E7">
              <w:rPr>
                <w:sz w:val="24"/>
                <w:szCs w:val="24"/>
              </w:rPr>
              <w:t xml:space="preserve">» </w:t>
            </w:r>
            <w:r w:rsidR="00140F90" w:rsidRPr="004B10B7">
              <w:rPr>
                <w:color w:val="000000"/>
                <w:sz w:val="24"/>
                <w:szCs w:val="24"/>
              </w:rPr>
              <w:t xml:space="preserve">(прогноз </w:t>
            </w:r>
            <w:r w:rsidR="00140F90">
              <w:rPr>
                <w:sz w:val="24"/>
                <w:szCs w:val="24"/>
              </w:rPr>
              <w:t>1 391 502,80</w:t>
            </w:r>
            <w:r w:rsidR="00140F90" w:rsidRPr="004B10B7">
              <w:rPr>
                <w:color w:val="000000"/>
                <w:sz w:val="24"/>
                <w:szCs w:val="24"/>
              </w:rPr>
              <w:t>)*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6" w:rsidRPr="002A71E7" w:rsidRDefault="003C2E4B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 639,9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6" w:rsidRPr="002A71E7" w:rsidRDefault="00F24DA6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71E7"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6" w:rsidRPr="002A71E7" w:rsidRDefault="003C2E4B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 639,9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6" w:rsidRPr="00786244" w:rsidRDefault="00F24DA6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A71E7">
              <w:rPr>
                <w:sz w:val="24"/>
                <w:szCs w:val="24"/>
              </w:rPr>
              <w:t>УЖКХСЭ</w:t>
            </w:r>
          </w:p>
        </w:tc>
      </w:tr>
      <w:tr w:rsidR="00171CA8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A8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A8" w:rsidRPr="002A71E7" w:rsidRDefault="00171CA8" w:rsidP="0057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1CA8">
              <w:rPr>
                <w:sz w:val="24"/>
                <w:szCs w:val="24"/>
              </w:rPr>
              <w:t>трахование гражданской ответственности владельца опасного объекта за причинение в</w:t>
            </w:r>
            <w:r>
              <w:rPr>
                <w:sz w:val="24"/>
                <w:szCs w:val="24"/>
              </w:rPr>
              <w:t>реда в резуль</w:t>
            </w:r>
            <w:r w:rsidR="00BC0CBF">
              <w:rPr>
                <w:sz w:val="24"/>
                <w:szCs w:val="24"/>
              </w:rPr>
              <w:t>тате аварии на опас</w:t>
            </w:r>
            <w:r w:rsidR="00452BE9">
              <w:rPr>
                <w:sz w:val="24"/>
                <w:szCs w:val="24"/>
              </w:rPr>
              <w:t>ном объекте</w:t>
            </w:r>
            <w:r w:rsidR="00BC0CBF">
              <w:rPr>
                <w:sz w:val="24"/>
                <w:szCs w:val="24"/>
              </w:rPr>
              <w:t xml:space="preserve">: «Подводящий газопровод высокого давления  от ГРС </w:t>
            </w:r>
            <w:proofErr w:type="spellStart"/>
            <w:r w:rsidR="00BC0CBF">
              <w:rPr>
                <w:sz w:val="24"/>
                <w:szCs w:val="24"/>
              </w:rPr>
              <w:t>п</w:t>
            </w:r>
            <w:proofErr w:type="gramStart"/>
            <w:r w:rsidR="00BC0CBF">
              <w:rPr>
                <w:sz w:val="24"/>
                <w:szCs w:val="24"/>
              </w:rPr>
              <w:t>.Б</w:t>
            </w:r>
            <w:proofErr w:type="gramEnd"/>
            <w:r w:rsidR="00BC0CBF">
              <w:rPr>
                <w:sz w:val="24"/>
                <w:szCs w:val="24"/>
              </w:rPr>
              <w:t>ереговой</w:t>
            </w:r>
            <w:proofErr w:type="spellEnd"/>
            <w:r w:rsidR="00BC0CBF">
              <w:rPr>
                <w:sz w:val="24"/>
                <w:szCs w:val="24"/>
              </w:rPr>
              <w:t xml:space="preserve"> к </w:t>
            </w:r>
            <w:proofErr w:type="spellStart"/>
            <w:r>
              <w:rPr>
                <w:sz w:val="24"/>
                <w:szCs w:val="24"/>
              </w:rPr>
              <w:t>с.Тата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аболка</w:t>
            </w:r>
            <w:proofErr w:type="spellEnd"/>
            <w:r w:rsidR="00BC0CBF">
              <w:rPr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A8" w:rsidRDefault="00171CA8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A8" w:rsidRPr="002A71E7" w:rsidRDefault="00171CA8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A8" w:rsidRDefault="00171CA8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A8" w:rsidRPr="002A71E7" w:rsidRDefault="00171CA8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A71E7">
              <w:rPr>
                <w:sz w:val="24"/>
                <w:szCs w:val="24"/>
              </w:rPr>
              <w:t>УЖКХСЭ</w:t>
            </w:r>
          </w:p>
        </w:tc>
      </w:tr>
      <w:tr w:rsidR="00F24DA6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6" w:rsidRPr="00524478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6" w:rsidRPr="004B10B7" w:rsidRDefault="00F24DA6" w:rsidP="004A27C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B10B7">
              <w:rPr>
                <w:sz w:val="24"/>
                <w:szCs w:val="24"/>
              </w:rPr>
              <w:t xml:space="preserve">Выполнение ПИР по объекту: «Газоснабжение жилых домов в </w:t>
            </w:r>
            <w:proofErr w:type="spellStart"/>
            <w:r w:rsidRPr="004B10B7">
              <w:rPr>
                <w:sz w:val="24"/>
                <w:szCs w:val="24"/>
              </w:rPr>
              <w:t>д</w:t>
            </w:r>
            <w:proofErr w:type="gramStart"/>
            <w:r w:rsidRPr="004B10B7">
              <w:rPr>
                <w:sz w:val="24"/>
                <w:szCs w:val="24"/>
              </w:rPr>
              <w:t>.К</w:t>
            </w:r>
            <w:proofErr w:type="gramEnd"/>
            <w:r w:rsidRPr="004B10B7">
              <w:rPr>
                <w:sz w:val="24"/>
                <w:szCs w:val="24"/>
              </w:rPr>
              <w:t>аинкуль</w:t>
            </w:r>
            <w:proofErr w:type="spellEnd"/>
            <w:r w:rsidRPr="004B10B7">
              <w:rPr>
                <w:sz w:val="24"/>
                <w:szCs w:val="24"/>
              </w:rPr>
              <w:t>»</w:t>
            </w:r>
            <w:r w:rsidRPr="004B10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6" w:rsidRPr="004B10B7" w:rsidRDefault="00730A28" w:rsidP="000513F0">
            <w:pPr>
              <w:jc w:val="center"/>
              <w:rPr>
                <w:sz w:val="24"/>
                <w:szCs w:val="24"/>
              </w:rPr>
            </w:pPr>
            <w:r w:rsidRPr="004B10B7">
              <w:rPr>
                <w:color w:val="000000"/>
                <w:sz w:val="24"/>
                <w:szCs w:val="24"/>
              </w:rPr>
              <w:t>2 3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6" w:rsidRPr="004B10B7" w:rsidRDefault="00F24DA6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10B7"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6" w:rsidRPr="004B10B7" w:rsidRDefault="00730A28" w:rsidP="004B10B7">
            <w:pPr>
              <w:jc w:val="center"/>
              <w:rPr>
                <w:sz w:val="24"/>
                <w:szCs w:val="24"/>
              </w:rPr>
            </w:pPr>
            <w:r w:rsidRPr="004B10B7">
              <w:rPr>
                <w:color w:val="000000"/>
                <w:sz w:val="24"/>
                <w:szCs w:val="24"/>
              </w:rPr>
              <w:t>2 300 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A6" w:rsidRPr="004B10B7" w:rsidRDefault="00F24DA6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10B7">
              <w:rPr>
                <w:sz w:val="24"/>
                <w:szCs w:val="24"/>
              </w:rPr>
              <w:t>УЖКХСЭ</w:t>
            </w:r>
          </w:p>
        </w:tc>
      </w:tr>
      <w:tr w:rsidR="00F24DA6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Pr="00786244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Pr="004B10B7" w:rsidRDefault="00F24DA6" w:rsidP="004A27C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B10B7">
              <w:rPr>
                <w:sz w:val="24"/>
                <w:szCs w:val="24"/>
              </w:rPr>
              <w:t xml:space="preserve">Выполнение ПИР по объекту: </w:t>
            </w:r>
            <w:proofErr w:type="gramStart"/>
            <w:r w:rsidRPr="004B10B7">
              <w:rPr>
                <w:sz w:val="24"/>
                <w:szCs w:val="24"/>
              </w:rPr>
              <w:t xml:space="preserve">«Газоснабжение жилых домов в Кунашак  4-й микрорайон (ул. </w:t>
            </w:r>
            <w:proofErr w:type="spellStart"/>
            <w:r w:rsidRPr="004B10B7">
              <w:rPr>
                <w:sz w:val="24"/>
                <w:szCs w:val="24"/>
              </w:rPr>
              <w:t>Лукманова</w:t>
            </w:r>
            <w:proofErr w:type="spellEnd"/>
            <w:r w:rsidRPr="004B10B7">
              <w:rPr>
                <w:sz w:val="24"/>
                <w:szCs w:val="24"/>
              </w:rPr>
              <w:t xml:space="preserve">, Уральская, </w:t>
            </w:r>
            <w:proofErr w:type="spellStart"/>
            <w:r w:rsidRPr="004B10B7">
              <w:rPr>
                <w:sz w:val="24"/>
                <w:szCs w:val="24"/>
              </w:rPr>
              <w:t>З.Мухамадиева</w:t>
            </w:r>
            <w:proofErr w:type="spellEnd"/>
            <w:r w:rsidRPr="004B10B7">
              <w:rPr>
                <w:sz w:val="24"/>
                <w:szCs w:val="24"/>
              </w:rPr>
              <w:t>, Школьная, Северная»</w:t>
            </w:r>
            <w:r w:rsidRPr="004B10B7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Pr="002C32AA" w:rsidRDefault="002C32AA" w:rsidP="004B7047">
            <w:pPr>
              <w:jc w:val="center"/>
              <w:rPr>
                <w:sz w:val="24"/>
                <w:szCs w:val="24"/>
              </w:rPr>
            </w:pPr>
            <w:r w:rsidRPr="002C32AA">
              <w:rPr>
                <w:color w:val="000000"/>
                <w:sz w:val="24"/>
                <w:szCs w:val="24"/>
              </w:rPr>
              <w:t>2 727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Pr="002C32AA" w:rsidRDefault="00F24DA6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32AA"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Pr="002C32AA" w:rsidRDefault="002C32AA" w:rsidP="003D7A1C">
            <w:pPr>
              <w:jc w:val="center"/>
              <w:rPr>
                <w:sz w:val="24"/>
                <w:szCs w:val="24"/>
              </w:rPr>
            </w:pPr>
            <w:r w:rsidRPr="002C32AA">
              <w:rPr>
                <w:color w:val="000000"/>
                <w:sz w:val="24"/>
                <w:szCs w:val="24"/>
              </w:rPr>
              <w:t>2 727 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Pr="004B10B7" w:rsidRDefault="00F24DA6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10B7">
              <w:rPr>
                <w:sz w:val="24"/>
                <w:szCs w:val="24"/>
              </w:rPr>
              <w:t>УЖКХСЭ</w:t>
            </w:r>
          </w:p>
        </w:tc>
      </w:tr>
      <w:tr w:rsidR="00F24DA6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Pr="00786244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Pr="00FE6E54" w:rsidRDefault="00F24DA6" w:rsidP="00FE6E54">
            <w:pPr>
              <w:spacing w:line="276" w:lineRule="auto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 xml:space="preserve">Выполнение ПИР по объекту: «Газоснабжение жилых домов в </w:t>
            </w:r>
            <w:proofErr w:type="spellStart"/>
            <w:r w:rsidRPr="00786244">
              <w:rPr>
                <w:sz w:val="24"/>
                <w:szCs w:val="24"/>
              </w:rPr>
              <w:t>д</w:t>
            </w:r>
            <w:proofErr w:type="gramStart"/>
            <w:r w:rsidRPr="00786244">
              <w:rPr>
                <w:sz w:val="24"/>
                <w:szCs w:val="24"/>
              </w:rPr>
              <w:t>.Ю</w:t>
            </w:r>
            <w:proofErr w:type="gramEnd"/>
            <w:r w:rsidRPr="00786244">
              <w:rPr>
                <w:sz w:val="24"/>
                <w:szCs w:val="24"/>
              </w:rPr>
              <w:t>лдашева</w:t>
            </w:r>
            <w:proofErr w:type="spellEnd"/>
            <w:r w:rsidRPr="00786244">
              <w:rPr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Pr="00786244" w:rsidRDefault="0047355C" w:rsidP="00A3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 665,3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Pr="00786244" w:rsidRDefault="00F24DA6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Pr="00786244" w:rsidRDefault="0047355C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 665,3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Pr="00786244" w:rsidRDefault="00F24DA6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F75AAA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AA" w:rsidRDefault="003C2E4B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AA" w:rsidRPr="00786244" w:rsidRDefault="00F75AAA" w:rsidP="00FE6E54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чие консультационные и организационно-технические услуги с выдачей технический условий на проектирование строительства/реконструкции в охранной зоне электросетевых объектов на объект:</w:t>
            </w:r>
            <w:proofErr w:type="gramEnd"/>
            <w:r>
              <w:rPr>
                <w:sz w:val="24"/>
                <w:szCs w:val="24"/>
              </w:rPr>
              <w:t xml:space="preserve"> «Газоснабжение жилых домо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лдашев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AA" w:rsidRDefault="00F75AAA" w:rsidP="00A35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7,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AA" w:rsidRPr="00786244" w:rsidRDefault="00F75AAA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AA" w:rsidRDefault="00F75AAA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7,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AA" w:rsidRPr="00786244" w:rsidRDefault="00F75AAA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F24DA6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513F0">
              <w:rPr>
                <w:sz w:val="24"/>
                <w:szCs w:val="24"/>
              </w:rPr>
              <w:t>.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Pr="00786244" w:rsidRDefault="00F24DA6" w:rsidP="004A27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технических условий пересечение и параллельное прохождение </w:t>
            </w:r>
            <w:proofErr w:type="spellStart"/>
            <w:r>
              <w:rPr>
                <w:sz w:val="24"/>
                <w:szCs w:val="24"/>
              </w:rPr>
              <w:t>проетируемых</w:t>
            </w:r>
            <w:proofErr w:type="spellEnd"/>
            <w:r>
              <w:rPr>
                <w:sz w:val="24"/>
                <w:szCs w:val="24"/>
              </w:rPr>
              <w:t xml:space="preserve"> газопроводов с существующими коммуникациями связи по объекту: «Газоснабжение жилых домов 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лтан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Default="000513F0" w:rsidP="000513F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Pr="00786244" w:rsidRDefault="002E7157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Default="00F24DA6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Pr="00786244" w:rsidRDefault="000513F0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F24DA6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0513F0">
              <w:rPr>
                <w:sz w:val="24"/>
                <w:szCs w:val="24"/>
              </w:rPr>
              <w:t>.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Pr="00D50806" w:rsidRDefault="000513F0" w:rsidP="000513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технических условий пересечение и параллельное прохождение </w:t>
            </w:r>
            <w:proofErr w:type="spellStart"/>
            <w:r>
              <w:rPr>
                <w:sz w:val="24"/>
                <w:szCs w:val="24"/>
              </w:rPr>
              <w:t>проетируемых</w:t>
            </w:r>
            <w:proofErr w:type="spellEnd"/>
            <w:r>
              <w:rPr>
                <w:sz w:val="24"/>
                <w:szCs w:val="24"/>
              </w:rPr>
              <w:t xml:space="preserve"> газопроводов с ЛЭП по объекту: «Газоснабжение жилых домов 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лтан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Default="000513F0" w:rsidP="000513F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57,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Pr="00786244" w:rsidRDefault="002E7157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Default="00F24DA6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513F0">
              <w:rPr>
                <w:color w:val="000000"/>
                <w:sz w:val="24"/>
                <w:szCs w:val="24"/>
              </w:rPr>
              <w:t> 657,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A6" w:rsidRPr="00786244" w:rsidRDefault="000513F0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D265EC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C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265EC">
              <w:rPr>
                <w:sz w:val="24"/>
                <w:szCs w:val="24"/>
              </w:rPr>
              <w:t>.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C" w:rsidRDefault="00D265EC" w:rsidP="000513F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идромет.инф.по</w:t>
            </w:r>
            <w:proofErr w:type="spellEnd"/>
            <w:r>
              <w:rPr>
                <w:sz w:val="24"/>
                <w:szCs w:val="24"/>
              </w:rPr>
              <w:t xml:space="preserve"> объекту: «Газоснабжение 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лтан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C" w:rsidRDefault="00D265EC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56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C" w:rsidRDefault="00D265EC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C" w:rsidRDefault="00D265EC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56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C" w:rsidRPr="00786244" w:rsidRDefault="00D265EC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0513F0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F0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513F0">
              <w:rPr>
                <w:sz w:val="24"/>
                <w:szCs w:val="24"/>
              </w:rPr>
              <w:t>.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F0" w:rsidRPr="00786244" w:rsidRDefault="000513F0" w:rsidP="000513F0">
            <w:pPr>
              <w:spacing w:line="276" w:lineRule="auto"/>
              <w:rPr>
                <w:sz w:val="24"/>
                <w:szCs w:val="24"/>
              </w:rPr>
            </w:pPr>
            <w:r w:rsidRPr="00D50806">
              <w:rPr>
                <w:sz w:val="24"/>
                <w:szCs w:val="24"/>
              </w:rPr>
              <w:t xml:space="preserve">Выдача технических условий пересечение и параллельное прохождение </w:t>
            </w:r>
            <w:proofErr w:type="spellStart"/>
            <w:r w:rsidRPr="00D50806">
              <w:rPr>
                <w:sz w:val="24"/>
                <w:szCs w:val="24"/>
              </w:rPr>
              <w:t>проетируемых</w:t>
            </w:r>
            <w:proofErr w:type="spellEnd"/>
            <w:r w:rsidRPr="00D50806">
              <w:rPr>
                <w:sz w:val="24"/>
                <w:szCs w:val="24"/>
              </w:rPr>
              <w:t xml:space="preserve"> газопроводов с существующими коммуникациями связи по объекту: «Газоснабжение жилых домов в </w:t>
            </w:r>
            <w:proofErr w:type="spellStart"/>
            <w:r w:rsidRPr="00D50806">
              <w:rPr>
                <w:sz w:val="24"/>
                <w:szCs w:val="24"/>
              </w:rPr>
              <w:t>д</w:t>
            </w:r>
            <w:proofErr w:type="gramStart"/>
            <w:r w:rsidRPr="00D508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угуманово</w:t>
            </w:r>
            <w:proofErr w:type="spellEnd"/>
            <w:r w:rsidRPr="00D50806">
              <w:rPr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F0" w:rsidRDefault="000513F0" w:rsidP="000513F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F0" w:rsidRPr="00786244" w:rsidRDefault="002E7157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F0" w:rsidRDefault="000513F0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F0" w:rsidRPr="00786244" w:rsidRDefault="000513F0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0513F0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F0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16071">
              <w:rPr>
                <w:sz w:val="24"/>
                <w:szCs w:val="24"/>
              </w:rPr>
              <w:t>.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F0" w:rsidRPr="00D50806" w:rsidRDefault="000513F0" w:rsidP="000513F0">
            <w:pPr>
              <w:spacing w:line="276" w:lineRule="auto"/>
              <w:rPr>
                <w:sz w:val="24"/>
                <w:szCs w:val="24"/>
              </w:rPr>
            </w:pPr>
            <w:r w:rsidRPr="00D50806">
              <w:rPr>
                <w:sz w:val="24"/>
                <w:szCs w:val="24"/>
              </w:rPr>
              <w:t xml:space="preserve">Выдача технических условий пересечение и параллельное прохождение </w:t>
            </w:r>
            <w:proofErr w:type="spellStart"/>
            <w:r w:rsidRPr="00D50806">
              <w:rPr>
                <w:sz w:val="24"/>
                <w:szCs w:val="24"/>
              </w:rPr>
              <w:t>проетируемых</w:t>
            </w:r>
            <w:proofErr w:type="spellEnd"/>
            <w:r w:rsidRPr="00D50806">
              <w:rPr>
                <w:sz w:val="24"/>
                <w:szCs w:val="24"/>
              </w:rPr>
              <w:t xml:space="preserve"> газопроводов с </w:t>
            </w:r>
            <w:r>
              <w:rPr>
                <w:sz w:val="24"/>
                <w:szCs w:val="24"/>
              </w:rPr>
              <w:t>ЛЭП</w:t>
            </w:r>
            <w:r w:rsidRPr="00D50806">
              <w:rPr>
                <w:sz w:val="24"/>
                <w:szCs w:val="24"/>
              </w:rPr>
              <w:t xml:space="preserve"> по объекту: «Газоснабжение жилых домов в </w:t>
            </w:r>
            <w:proofErr w:type="spellStart"/>
            <w:r w:rsidRPr="00D50806">
              <w:rPr>
                <w:sz w:val="24"/>
                <w:szCs w:val="24"/>
              </w:rPr>
              <w:t>д</w:t>
            </w:r>
            <w:proofErr w:type="gramStart"/>
            <w:r w:rsidRPr="00D508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угуманово</w:t>
            </w:r>
            <w:proofErr w:type="spellEnd"/>
            <w:r w:rsidRPr="00D50806">
              <w:rPr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F0" w:rsidRDefault="000513F0" w:rsidP="000513F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57,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F0" w:rsidRPr="00786244" w:rsidRDefault="002E7157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F0" w:rsidRDefault="000513F0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57,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F0" w:rsidRPr="00786244" w:rsidRDefault="000513F0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D265EC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C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265EC">
              <w:rPr>
                <w:sz w:val="24"/>
                <w:szCs w:val="24"/>
              </w:rPr>
              <w:t>.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C" w:rsidRPr="00D50806" w:rsidRDefault="00D265EC" w:rsidP="000513F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идромет.инф.по</w:t>
            </w:r>
            <w:proofErr w:type="spellEnd"/>
            <w:r>
              <w:rPr>
                <w:sz w:val="24"/>
                <w:szCs w:val="24"/>
              </w:rPr>
              <w:t xml:space="preserve"> объек</w:t>
            </w:r>
            <w:r w:rsidR="003C2E4B">
              <w:rPr>
                <w:sz w:val="24"/>
                <w:szCs w:val="24"/>
              </w:rPr>
              <w:t xml:space="preserve">ту: «Газоснабжение в </w:t>
            </w:r>
            <w:proofErr w:type="spellStart"/>
            <w:r w:rsidR="003C2E4B">
              <w:rPr>
                <w:sz w:val="24"/>
                <w:szCs w:val="24"/>
              </w:rPr>
              <w:t>д</w:t>
            </w:r>
            <w:proofErr w:type="gramStart"/>
            <w:r w:rsidR="003C2E4B">
              <w:rPr>
                <w:sz w:val="24"/>
                <w:szCs w:val="24"/>
              </w:rPr>
              <w:t>.Н</w:t>
            </w:r>
            <w:proofErr w:type="gramEnd"/>
            <w:r w:rsidR="003C2E4B">
              <w:rPr>
                <w:sz w:val="24"/>
                <w:szCs w:val="24"/>
              </w:rPr>
              <w:t>угуман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C" w:rsidRDefault="00D265EC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65,6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C" w:rsidRDefault="00D265EC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C" w:rsidRDefault="00D265EC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65,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C" w:rsidRPr="00786244" w:rsidRDefault="00D265EC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91512D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2D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2D" w:rsidRDefault="00584319" w:rsidP="004A27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газового оборудования на объекте: «Газоснабжение котельной школы и жилых домо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лит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2D" w:rsidRDefault="000F2A5F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742F8">
              <w:rPr>
                <w:color w:val="000000"/>
                <w:sz w:val="24"/>
                <w:szCs w:val="24"/>
              </w:rPr>
              <w:t> </w:t>
            </w:r>
            <w:r w:rsidR="00584319">
              <w:rPr>
                <w:color w:val="000000"/>
                <w:sz w:val="24"/>
                <w:szCs w:val="24"/>
              </w:rPr>
              <w:t>128</w:t>
            </w:r>
            <w:r w:rsidR="00A742F8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2D" w:rsidRDefault="000F2A5F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2D" w:rsidRDefault="0091512D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742F8">
              <w:rPr>
                <w:color w:val="000000"/>
                <w:sz w:val="24"/>
                <w:szCs w:val="24"/>
              </w:rPr>
              <w:t> </w:t>
            </w:r>
            <w:r w:rsidR="00584319">
              <w:rPr>
                <w:color w:val="000000"/>
                <w:sz w:val="24"/>
                <w:szCs w:val="24"/>
              </w:rPr>
              <w:t>128</w:t>
            </w:r>
            <w:r w:rsidR="00A742F8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2D" w:rsidRPr="00786244" w:rsidRDefault="0091512D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512D">
              <w:rPr>
                <w:sz w:val="24"/>
                <w:szCs w:val="24"/>
              </w:rPr>
              <w:t>УЖКХСЭ</w:t>
            </w:r>
          </w:p>
        </w:tc>
      </w:tr>
      <w:tr w:rsidR="00CC6EBC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BC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BC" w:rsidRDefault="00CC6EBC" w:rsidP="004A27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газового оборудования на объекте: «Газоснабжение жилых домов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гматуллина</w:t>
            </w:r>
            <w:proofErr w:type="spellEnd"/>
            <w:r>
              <w:rPr>
                <w:sz w:val="24"/>
                <w:szCs w:val="24"/>
              </w:rPr>
              <w:t xml:space="preserve">, Победы, Степная в </w:t>
            </w:r>
            <w:proofErr w:type="spellStart"/>
            <w:r>
              <w:rPr>
                <w:sz w:val="24"/>
                <w:szCs w:val="24"/>
              </w:rPr>
              <w:t>с.Кунаша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BC" w:rsidRDefault="000F2A5F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069,5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BC" w:rsidRDefault="000F2A5F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BC" w:rsidRDefault="00CC6EBC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069,5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BC" w:rsidRPr="00786244" w:rsidRDefault="0091512D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512D">
              <w:rPr>
                <w:sz w:val="24"/>
                <w:szCs w:val="24"/>
              </w:rPr>
              <w:t>УЖКХСЭ</w:t>
            </w:r>
          </w:p>
        </w:tc>
      </w:tr>
      <w:tr w:rsidR="00CC6EBC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BC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BC" w:rsidRDefault="00CC6EBC" w:rsidP="004A27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газового оборудования на объекте: «Газоснабжение жилых домо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нзафар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BC" w:rsidRDefault="00CB26EB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364,0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BC" w:rsidRDefault="000F2A5F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BC" w:rsidRDefault="00CB26EB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364,0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BC" w:rsidRPr="00786244" w:rsidRDefault="0091512D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512D">
              <w:rPr>
                <w:sz w:val="24"/>
                <w:szCs w:val="24"/>
              </w:rPr>
              <w:t>УЖКХСЭ</w:t>
            </w:r>
          </w:p>
        </w:tc>
      </w:tr>
      <w:tr w:rsidR="00D265EC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C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C" w:rsidRDefault="00574C13" w:rsidP="00574C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электроэнергии на объект: «Средняя общеобразовательная школа на 500 мест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C" w:rsidRDefault="00D265EC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C" w:rsidRDefault="00D265EC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C" w:rsidRDefault="00D265EC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C" w:rsidRPr="0091512D" w:rsidRDefault="00D265EC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512D">
              <w:rPr>
                <w:sz w:val="24"/>
                <w:szCs w:val="24"/>
              </w:rPr>
              <w:t>УЖКХСЭ</w:t>
            </w:r>
          </w:p>
        </w:tc>
      </w:tr>
      <w:tr w:rsidR="007B3304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04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04" w:rsidRDefault="007B3304" w:rsidP="007B3304">
            <w:pPr>
              <w:spacing w:line="276" w:lineRule="auto"/>
              <w:rPr>
                <w:sz w:val="24"/>
                <w:szCs w:val="24"/>
              </w:rPr>
            </w:pPr>
            <w:r w:rsidRPr="00D50806">
              <w:rPr>
                <w:sz w:val="24"/>
                <w:szCs w:val="24"/>
              </w:rPr>
              <w:t xml:space="preserve">Выдача технических условий пересечение и параллельное </w:t>
            </w:r>
            <w:r w:rsidRPr="00D50806">
              <w:rPr>
                <w:sz w:val="24"/>
                <w:szCs w:val="24"/>
              </w:rPr>
              <w:lastRenderedPageBreak/>
              <w:t xml:space="preserve">прохождение </w:t>
            </w:r>
            <w:proofErr w:type="spellStart"/>
            <w:r w:rsidRPr="00D50806">
              <w:rPr>
                <w:sz w:val="24"/>
                <w:szCs w:val="24"/>
              </w:rPr>
              <w:t>проетируемых</w:t>
            </w:r>
            <w:proofErr w:type="spellEnd"/>
            <w:r w:rsidRPr="00D50806">
              <w:rPr>
                <w:sz w:val="24"/>
                <w:szCs w:val="24"/>
              </w:rPr>
              <w:t xml:space="preserve"> газопроводов с существующими коммуникациями связи по объекту: «Газоснабжение жилых домов в </w:t>
            </w:r>
            <w:r>
              <w:rPr>
                <w:sz w:val="24"/>
                <w:szCs w:val="24"/>
              </w:rPr>
              <w:t>Кунашаке 4-й микрорайон</w:t>
            </w:r>
            <w:r w:rsidRPr="00D50806">
              <w:rPr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04" w:rsidRDefault="007B3304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 8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04" w:rsidRDefault="007B3304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04" w:rsidRDefault="007B3304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04" w:rsidRPr="0091512D" w:rsidRDefault="007B3304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512D">
              <w:rPr>
                <w:sz w:val="24"/>
                <w:szCs w:val="24"/>
              </w:rPr>
              <w:t>УЖКХСЭ</w:t>
            </w:r>
          </w:p>
        </w:tc>
      </w:tr>
      <w:tr w:rsidR="00F96C54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4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4" w:rsidRPr="00D50806" w:rsidRDefault="00F96C54" w:rsidP="00F96C54">
            <w:pPr>
              <w:spacing w:line="276" w:lineRule="auto"/>
              <w:rPr>
                <w:sz w:val="24"/>
                <w:szCs w:val="24"/>
              </w:rPr>
            </w:pPr>
            <w:r w:rsidRPr="00D50806">
              <w:rPr>
                <w:sz w:val="24"/>
                <w:szCs w:val="24"/>
              </w:rPr>
              <w:t xml:space="preserve">Выдача технических условий пересечение и параллельное прохождение </w:t>
            </w:r>
            <w:proofErr w:type="spellStart"/>
            <w:r w:rsidRPr="00D50806">
              <w:rPr>
                <w:sz w:val="24"/>
                <w:szCs w:val="24"/>
              </w:rPr>
              <w:t>проетируемых</w:t>
            </w:r>
            <w:proofErr w:type="spellEnd"/>
            <w:r w:rsidRPr="00D50806">
              <w:rPr>
                <w:sz w:val="24"/>
                <w:szCs w:val="24"/>
              </w:rPr>
              <w:t xml:space="preserve"> газопроводов с существующими коммуникациями связи по объекту: «Газоснабжение жилых домов 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инкуль</w:t>
            </w:r>
            <w:proofErr w:type="spellEnd"/>
            <w:r w:rsidRPr="00D50806">
              <w:rPr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4" w:rsidRDefault="00F96C54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4" w:rsidRDefault="00F96C54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4" w:rsidRDefault="00F96C54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4" w:rsidRPr="0091512D" w:rsidRDefault="00F96C54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512D">
              <w:rPr>
                <w:sz w:val="24"/>
                <w:szCs w:val="24"/>
              </w:rPr>
              <w:t>УЖКХСЭ</w:t>
            </w:r>
          </w:p>
        </w:tc>
      </w:tr>
      <w:tr w:rsidR="00DA07CA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A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A" w:rsidRPr="00D50806" w:rsidRDefault="00DA07CA" w:rsidP="00F96C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технического плана (с поставкой на кадастровый учет) объекта газоснабжения: «Газоснабжение жилых домов 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баку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A" w:rsidRDefault="00DA07CA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8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A" w:rsidRDefault="00DA07CA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A" w:rsidRDefault="00DA07CA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8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A" w:rsidRPr="0091512D" w:rsidRDefault="00DA07CA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512D">
              <w:rPr>
                <w:sz w:val="24"/>
                <w:szCs w:val="24"/>
              </w:rPr>
              <w:t>УЖКХСЭ</w:t>
            </w:r>
          </w:p>
        </w:tc>
      </w:tr>
      <w:tr w:rsidR="0018522A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2A" w:rsidRDefault="007F2A64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2A" w:rsidRDefault="0018522A" w:rsidP="00F96C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</w:t>
            </w:r>
            <w:r w:rsidR="00A84437">
              <w:rPr>
                <w:sz w:val="24"/>
                <w:szCs w:val="24"/>
              </w:rPr>
              <w:t xml:space="preserve">газового оборудования на объекте: «Газоснабжение общеобразовательной школы на 500 мест </w:t>
            </w:r>
            <w:proofErr w:type="spellStart"/>
            <w:r w:rsidR="00A84437">
              <w:rPr>
                <w:sz w:val="24"/>
                <w:szCs w:val="24"/>
              </w:rPr>
              <w:t>с</w:t>
            </w:r>
            <w:proofErr w:type="gramStart"/>
            <w:r w:rsidR="00A84437">
              <w:rPr>
                <w:sz w:val="24"/>
                <w:szCs w:val="24"/>
              </w:rPr>
              <w:t>.К</w:t>
            </w:r>
            <w:proofErr w:type="gramEnd"/>
            <w:r w:rsidR="00A84437">
              <w:rPr>
                <w:sz w:val="24"/>
                <w:szCs w:val="24"/>
              </w:rPr>
              <w:t>унашак</w:t>
            </w:r>
            <w:proofErr w:type="spellEnd"/>
            <w:r w:rsidR="00A84437">
              <w:rPr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2A" w:rsidRPr="00A84437" w:rsidRDefault="00A84437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193,7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2A" w:rsidRDefault="00A84437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2A" w:rsidRDefault="00A84437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193,7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2A" w:rsidRPr="0091512D" w:rsidRDefault="00A84437" w:rsidP="008E1B0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512D">
              <w:rPr>
                <w:sz w:val="24"/>
                <w:szCs w:val="24"/>
              </w:rPr>
              <w:t>УЖКХСЭ</w:t>
            </w:r>
          </w:p>
        </w:tc>
      </w:tr>
      <w:tr w:rsidR="00171CA8" w:rsidRPr="00786244" w:rsidTr="00BC14C7">
        <w:trPr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A8" w:rsidRPr="00786244" w:rsidRDefault="00171CA8" w:rsidP="000513F0">
            <w:pPr>
              <w:spacing w:line="276" w:lineRule="auto"/>
              <w:ind w:right="-225"/>
              <w:rPr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A8" w:rsidRPr="00E83AD3" w:rsidRDefault="00171CA8" w:rsidP="000513F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83AD3">
              <w:rPr>
                <w:sz w:val="24"/>
                <w:szCs w:val="24"/>
              </w:rPr>
              <w:t>Итог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A8" w:rsidRPr="00E83AD3" w:rsidRDefault="00171CA8" w:rsidP="000513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13 300,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A8" w:rsidRPr="00E83AD3" w:rsidRDefault="00171CA8" w:rsidP="000513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83AD3">
              <w:rPr>
                <w:color w:val="000000"/>
                <w:sz w:val="24"/>
                <w:szCs w:val="24"/>
              </w:rPr>
              <w:t>43 00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A8" w:rsidRPr="00E83AD3" w:rsidRDefault="00171CA8" w:rsidP="000513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13 300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A8" w:rsidRPr="00786244" w:rsidRDefault="00171CA8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565670" w:rsidRDefault="00565670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2C32AA" w:rsidRDefault="002C32AA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2C32AA" w:rsidRDefault="002C32AA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2C32AA" w:rsidRDefault="002C32AA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71CA8" w:rsidRDefault="00171CA8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140F90" w:rsidRDefault="00574C13" w:rsidP="00574C13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9C42" wp14:editId="69425D27">
                <wp:simplePos x="0" y="0"/>
                <wp:positionH relativeFrom="column">
                  <wp:posOffset>-222885</wp:posOffset>
                </wp:positionH>
                <wp:positionV relativeFrom="paragraph">
                  <wp:posOffset>312420</wp:posOffset>
                </wp:positionV>
                <wp:extent cx="6153150" cy="304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-17.55pt;margin-top:24.6pt;width:484.5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" fillcolor="white [3212]" strokecolor="white [3212]" strokeweight="2pt"/>
            </w:pict>
          </mc:Fallback>
        </mc:AlternateContent>
      </w:r>
    </w:p>
    <w:p w:rsidR="000C46D3" w:rsidRDefault="000C46D3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2</w:t>
      </w:r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0C46D3" w:rsidRDefault="00A60D35" w:rsidP="00C67267">
      <w:pPr>
        <w:tabs>
          <w:tab w:val="left" w:pos="656"/>
        </w:tabs>
        <w:ind w:right="-284" w:firstLine="540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>от</w:t>
      </w:r>
      <w:r w:rsidR="000C46D3">
        <w:rPr>
          <w:sz w:val="24"/>
          <w:szCs w:val="24"/>
        </w:rPr>
        <w:t xml:space="preserve"> </w:t>
      </w:r>
      <w:r w:rsidRPr="00A60D35">
        <w:rPr>
          <w:sz w:val="24"/>
          <w:szCs w:val="24"/>
          <w:lang w:eastAsia="en-US"/>
        </w:rPr>
        <w:t>14.11.2019 г. N 1585</w:t>
      </w:r>
    </w:p>
    <w:p w:rsidR="000C46D3" w:rsidRDefault="00DD09E5" w:rsidP="00C67267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0C46D3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0C46D3" w:rsidRDefault="003408FD" w:rsidP="00C67267">
      <w:pPr>
        <w:ind w:right="-284"/>
        <w:jc w:val="right"/>
        <w:rPr>
          <w:sz w:val="24"/>
          <w:szCs w:val="24"/>
        </w:rPr>
      </w:pPr>
      <w:r w:rsidRPr="003408FD">
        <w:rPr>
          <w:sz w:val="24"/>
          <w:szCs w:val="24"/>
        </w:rPr>
        <w:t xml:space="preserve">от </w:t>
      </w:r>
      <w:r w:rsidR="00A65ED2">
        <w:rPr>
          <w:sz w:val="24"/>
          <w:szCs w:val="24"/>
        </w:rPr>
        <w:t>_________2021г.</w:t>
      </w:r>
      <w:r w:rsidRPr="003408FD">
        <w:rPr>
          <w:sz w:val="24"/>
          <w:szCs w:val="24"/>
        </w:rPr>
        <w:t>№</w:t>
      </w:r>
      <w:r w:rsidR="008617F5">
        <w:rPr>
          <w:sz w:val="24"/>
          <w:szCs w:val="24"/>
        </w:rPr>
        <w:t>_</w:t>
      </w:r>
      <w:r w:rsidR="00FE6E54">
        <w:rPr>
          <w:sz w:val="24"/>
          <w:szCs w:val="24"/>
        </w:rPr>
        <w:t>___</w:t>
      </w:r>
      <w:r>
        <w:rPr>
          <w:sz w:val="24"/>
          <w:szCs w:val="24"/>
        </w:rPr>
        <w:t>)</w:t>
      </w:r>
      <w:r w:rsidRPr="003408FD">
        <w:rPr>
          <w:sz w:val="24"/>
          <w:szCs w:val="24"/>
        </w:rPr>
        <w:t xml:space="preserve">      </w:t>
      </w:r>
    </w:p>
    <w:p w:rsidR="00E83AD3" w:rsidRDefault="00E83AD3" w:rsidP="000C46D3">
      <w:pPr>
        <w:ind w:firstLine="567"/>
        <w:jc w:val="center"/>
        <w:rPr>
          <w:sz w:val="24"/>
          <w:szCs w:val="24"/>
        </w:rPr>
      </w:pPr>
    </w:p>
    <w:p w:rsidR="00D56BD9" w:rsidRDefault="000C46D3" w:rsidP="005A578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Комплексное развитие систем коммунальной инфраструктуры Кунашакского муниципального района на 2020-2022 годы»</w:t>
      </w:r>
    </w:p>
    <w:p w:rsidR="000C46D3" w:rsidRDefault="000C46D3" w:rsidP="00D56BD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 w:rsidR="000F42D9">
        <w:rPr>
          <w:sz w:val="24"/>
          <w:szCs w:val="24"/>
          <w:lang w:val="en-US"/>
        </w:rPr>
        <w:t>2</w:t>
      </w:r>
      <w:r w:rsidR="000F42D9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од.</w:t>
      </w:r>
    </w:p>
    <w:p w:rsidR="005A5781" w:rsidRDefault="005A5781" w:rsidP="00D56BD9">
      <w:pPr>
        <w:ind w:firstLine="709"/>
        <w:jc w:val="center"/>
        <w:rPr>
          <w:sz w:val="24"/>
          <w:szCs w:val="24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656"/>
        <w:gridCol w:w="1596"/>
        <w:gridCol w:w="1477"/>
        <w:gridCol w:w="1550"/>
        <w:gridCol w:w="1129"/>
      </w:tblGrid>
      <w:tr w:rsidR="00E83AD3" w:rsidRPr="00786244" w:rsidTr="00A65ED2">
        <w:trPr>
          <w:trHeight w:val="318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D3" w:rsidRPr="00786244" w:rsidRDefault="00E83AD3" w:rsidP="000513F0">
            <w:pPr>
              <w:spacing w:line="276" w:lineRule="auto"/>
              <w:ind w:right="-286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№</w:t>
            </w:r>
          </w:p>
        </w:tc>
        <w:tc>
          <w:tcPr>
            <w:tcW w:w="1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D3" w:rsidRPr="00786244" w:rsidRDefault="00E83AD3" w:rsidP="000513F0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D3" w:rsidRPr="00786244" w:rsidRDefault="00E83AD3" w:rsidP="000513F0">
            <w:pPr>
              <w:spacing w:line="276" w:lineRule="auto"/>
              <w:ind w:right="-79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Сумма ВСЕГО, руб.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D3" w:rsidRPr="00786244" w:rsidRDefault="00E83AD3" w:rsidP="000513F0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В том числе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D3" w:rsidRPr="00786244" w:rsidRDefault="00E83AD3" w:rsidP="000513F0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ГРБС</w:t>
            </w:r>
          </w:p>
        </w:tc>
      </w:tr>
      <w:tr w:rsidR="00E83AD3" w:rsidRPr="00786244" w:rsidTr="00A65ED2">
        <w:trPr>
          <w:trHeight w:val="402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0513F0">
            <w:pPr>
              <w:rPr>
                <w:sz w:val="24"/>
                <w:szCs w:val="24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0513F0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0513F0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Областной бюджет, руб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0513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86244">
              <w:rPr>
                <w:color w:val="000000"/>
                <w:sz w:val="24"/>
                <w:szCs w:val="24"/>
              </w:rPr>
              <w:t>Местный бюджет,</w:t>
            </w:r>
          </w:p>
          <w:p w:rsidR="00E83AD3" w:rsidRPr="00786244" w:rsidRDefault="00E83AD3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0513F0">
            <w:pPr>
              <w:rPr>
                <w:sz w:val="24"/>
                <w:szCs w:val="24"/>
              </w:rPr>
            </w:pPr>
          </w:p>
        </w:tc>
      </w:tr>
      <w:tr w:rsidR="00E83AD3" w:rsidRPr="00786244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0513F0">
            <w:pPr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051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сосов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914149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914149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5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E83AD3" w:rsidRPr="00786244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0513F0">
            <w:pPr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F91BF4" w:rsidRDefault="00E83AD3" w:rsidP="000513F0">
            <w:pPr>
              <w:rPr>
                <w:sz w:val="24"/>
                <w:szCs w:val="26"/>
              </w:rPr>
            </w:pPr>
            <w:r w:rsidRPr="00F91BF4">
              <w:rPr>
                <w:sz w:val="24"/>
                <w:szCs w:val="26"/>
              </w:rPr>
              <w:t xml:space="preserve">"Капитальный ремонт водопровода от насосной станции до КВ1-10 с. Новобурино", расположенного по адресу: 456712, Челябинская область Кунашакский район, </w:t>
            </w:r>
            <w:proofErr w:type="spellStart"/>
            <w:r w:rsidRPr="00F91BF4">
              <w:rPr>
                <w:sz w:val="24"/>
                <w:szCs w:val="26"/>
              </w:rPr>
              <w:t>с</w:t>
            </w:r>
            <w:proofErr w:type="gramStart"/>
            <w:r w:rsidRPr="00F91BF4">
              <w:rPr>
                <w:sz w:val="24"/>
                <w:szCs w:val="26"/>
              </w:rPr>
              <w:t>.Н</w:t>
            </w:r>
            <w:proofErr w:type="gramEnd"/>
            <w:r w:rsidRPr="00F91BF4">
              <w:rPr>
                <w:sz w:val="24"/>
                <w:szCs w:val="26"/>
              </w:rPr>
              <w:t>овобурино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F91BF4" w:rsidRDefault="00E83AD3" w:rsidP="00A65ED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</w:t>
            </w:r>
            <w:r w:rsidR="00A65ED2">
              <w:rPr>
                <w:sz w:val="24"/>
                <w:szCs w:val="26"/>
              </w:rPr>
              <w:t> 019 9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73454" w:rsidRDefault="00E83AD3" w:rsidP="000513F0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 000 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A65ED2" w:rsidP="00A7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625F84" w:rsidRPr="00786244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786244" w:rsidRDefault="00625F84" w:rsidP="003F7159">
            <w:pPr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B00755" w:rsidRDefault="00625F84" w:rsidP="003F7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00755">
              <w:rPr>
                <w:sz w:val="24"/>
                <w:szCs w:val="24"/>
              </w:rPr>
              <w:t xml:space="preserve">одоснабжение </w:t>
            </w:r>
            <w:proofErr w:type="spellStart"/>
            <w:r w:rsidRPr="00B00755">
              <w:rPr>
                <w:sz w:val="24"/>
                <w:szCs w:val="24"/>
              </w:rPr>
              <w:t>д</w:t>
            </w:r>
            <w:proofErr w:type="gramStart"/>
            <w:r w:rsidRPr="00B00755">
              <w:rPr>
                <w:sz w:val="24"/>
                <w:szCs w:val="24"/>
              </w:rPr>
              <w:t>.С</w:t>
            </w:r>
            <w:proofErr w:type="gramEnd"/>
            <w:r w:rsidRPr="00B00755">
              <w:rPr>
                <w:sz w:val="24"/>
                <w:szCs w:val="24"/>
              </w:rPr>
              <w:t>ултаново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B00755" w:rsidRDefault="00844A2A" w:rsidP="003F7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2 738,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773454" w:rsidRDefault="00625F84" w:rsidP="003F71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454"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B00755" w:rsidRDefault="00625F84" w:rsidP="00844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4A2A">
              <w:rPr>
                <w:sz w:val="24"/>
                <w:szCs w:val="24"/>
              </w:rPr>
              <w:t> 312 738,8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786244" w:rsidRDefault="00625F84" w:rsidP="003F715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625F84" w:rsidRPr="00786244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625F84" w:rsidRDefault="00625F84" w:rsidP="000513F0">
            <w:pPr>
              <w:jc w:val="center"/>
            </w:pPr>
            <w:r w:rsidRPr="00625F84">
              <w:t>3.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625F84" w:rsidRDefault="00625F84" w:rsidP="000513F0">
            <w:r w:rsidRPr="00625F84">
              <w:t xml:space="preserve">Водоснабжение </w:t>
            </w:r>
            <w:proofErr w:type="spellStart"/>
            <w:r w:rsidRPr="00625F84">
              <w:t>д</w:t>
            </w:r>
            <w:proofErr w:type="gramStart"/>
            <w:r w:rsidRPr="00625F84">
              <w:t>.С</w:t>
            </w:r>
            <w:proofErr w:type="gramEnd"/>
            <w:r w:rsidRPr="00625F84">
              <w:t>ултаново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625F84" w:rsidRDefault="00625F84" w:rsidP="00914149">
            <w:pPr>
              <w:jc w:val="center"/>
            </w:pPr>
            <w:r w:rsidRPr="00625F84">
              <w:t>1 104 503,7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625F84" w:rsidRDefault="00625F84" w:rsidP="000513F0">
            <w:pPr>
              <w:spacing w:line="276" w:lineRule="auto"/>
              <w:jc w:val="center"/>
            </w:pPr>
            <w:r w:rsidRPr="00625F84"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625F84" w:rsidRDefault="00625F84" w:rsidP="000513F0">
            <w:pPr>
              <w:jc w:val="center"/>
            </w:pPr>
            <w:r w:rsidRPr="00625F84">
              <w:t>1 104 503,7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625F84" w:rsidRDefault="00625F84" w:rsidP="000513F0">
            <w:pPr>
              <w:spacing w:line="276" w:lineRule="auto"/>
              <w:ind w:left="-108" w:right="-108"/>
              <w:jc w:val="center"/>
            </w:pPr>
            <w:r w:rsidRPr="00625F84">
              <w:t>УЖКХСЭ</w:t>
            </w:r>
          </w:p>
        </w:tc>
      </w:tr>
      <w:tr w:rsidR="00625F84" w:rsidRPr="00786244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625F84" w:rsidRDefault="00625F84" w:rsidP="000513F0">
            <w:pPr>
              <w:jc w:val="center"/>
            </w:pPr>
            <w:r w:rsidRPr="00625F84">
              <w:t>3.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625F84" w:rsidRDefault="00625F84" w:rsidP="000513F0">
            <w:r w:rsidRPr="00625F84">
              <w:t xml:space="preserve">Строительный контроль (технический надзор) по объекту: «Водопровод в </w:t>
            </w:r>
            <w:proofErr w:type="spellStart"/>
            <w:r w:rsidRPr="00625F84">
              <w:t>д</w:t>
            </w:r>
            <w:proofErr w:type="gramStart"/>
            <w:r w:rsidRPr="00625F84">
              <w:t>.С</w:t>
            </w:r>
            <w:proofErr w:type="gramEnd"/>
            <w:r w:rsidRPr="00625F84">
              <w:t>ултаново</w:t>
            </w:r>
            <w:proofErr w:type="spellEnd"/>
            <w:r w:rsidRPr="00625F84"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625F84" w:rsidRDefault="00625F84" w:rsidP="00914149">
            <w:pPr>
              <w:jc w:val="center"/>
            </w:pPr>
            <w:r w:rsidRPr="00625F84">
              <w:t>19 881,0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625F84" w:rsidRDefault="00625F84" w:rsidP="000513F0">
            <w:pPr>
              <w:spacing w:line="276" w:lineRule="auto"/>
              <w:jc w:val="center"/>
            </w:pPr>
            <w:r w:rsidRPr="00625F84"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625F84" w:rsidRDefault="00625F84" w:rsidP="000513F0">
            <w:pPr>
              <w:jc w:val="center"/>
            </w:pPr>
            <w:r w:rsidRPr="00625F84">
              <w:t>19 881,0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625F84" w:rsidRDefault="00625F84" w:rsidP="000513F0">
            <w:pPr>
              <w:spacing w:line="276" w:lineRule="auto"/>
              <w:ind w:left="-108" w:right="-108"/>
              <w:jc w:val="center"/>
            </w:pPr>
            <w:r w:rsidRPr="00625F84">
              <w:t>УЖКХСЭ</w:t>
            </w:r>
          </w:p>
        </w:tc>
      </w:tr>
      <w:tr w:rsidR="00625F84" w:rsidRPr="00786244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625F84" w:rsidRDefault="00625F84" w:rsidP="000513F0">
            <w:pPr>
              <w:jc w:val="center"/>
            </w:pPr>
            <w:r w:rsidRPr="00625F84">
              <w:t>3.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625F84" w:rsidRDefault="00625F84" w:rsidP="000513F0">
            <w:r w:rsidRPr="00625F84">
              <w:t xml:space="preserve">Бурение скважины </w:t>
            </w:r>
            <w:proofErr w:type="spellStart"/>
            <w:r w:rsidRPr="00625F84">
              <w:t>д</w:t>
            </w:r>
            <w:proofErr w:type="gramStart"/>
            <w:r w:rsidRPr="00625F84">
              <w:t>.С</w:t>
            </w:r>
            <w:proofErr w:type="gramEnd"/>
            <w:r w:rsidRPr="00625F84">
              <w:t>ултаново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625F84" w:rsidRDefault="00625F84" w:rsidP="000513F0">
            <w:pPr>
              <w:jc w:val="center"/>
            </w:pPr>
            <w:r w:rsidRPr="00625F84">
              <w:t>188 35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625F84" w:rsidRDefault="00625F84" w:rsidP="000513F0">
            <w:pPr>
              <w:spacing w:line="276" w:lineRule="auto"/>
              <w:jc w:val="center"/>
            </w:pPr>
            <w:r w:rsidRPr="00625F84"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625F84" w:rsidRDefault="00625F84" w:rsidP="000513F0">
            <w:pPr>
              <w:jc w:val="center"/>
            </w:pPr>
            <w:r w:rsidRPr="00625F84">
              <w:t>188 35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625F84" w:rsidRDefault="00625F84" w:rsidP="000513F0">
            <w:pPr>
              <w:spacing w:line="276" w:lineRule="auto"/>
              <w:ind w:left="-108" w:right="-108"/>
              <w:jc w:val="center"/>
            </w:pPr>
            <w:r w:rsidRPr="00625F84">
              <w:t>УЖКХСЭ</w:t>
            </w:r>
          </w:p>
        </w:tc>
      </w:tr>
      <w:tr w:rsidR="00625F84" w:rsidRPr="00786244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786244" w:rsidRDefault="00625F84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B00755" w:rsidRDefault="00625F84" w:rsidP="00051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схем теплоснабжения Кунашакского район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B00755" w:rsidRDefault="00625F84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773454" w:rsidRDefault="00625F84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B00755" w:rsidRDefault="00625F84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786244" w:rsidRDefault="00625F84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625F84" w:rsidRPr="00786244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786244" w:rsidRDefault="00625F84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B00755" w:rsidRDefault="00625F84" w:rsidP="00051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схем водоснабжения Кунашакского район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B00755" w:rsidRDefault="00625F84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773454" w:rsidRDefault="00625F84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B00755" w:rsidRDefault="00625F84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786244" w:rsidRDefault="00625F84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65ED2" w:rsidRPr="00786244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D2" w:rsidRDefault="00A65ED2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D2" w:rsidRDefault="00A65ED2" w:rsidP="006A6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водоразборные колонк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D2" w:rsidRDefault="00A65ED2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D2" w:rsidRDefault="00A65ED2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D2" w:rsidRDefault="00A65ED2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D2" w:rsidRPr="00786244" w:rsidRDefault="00A65ED2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625F84" w:rsidRPr="00786244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A65ED2" w:rsidRDefault="00625F84" w:rsidP="000513F0">
            <w:pPr>
              <w:jc w:val="center"/>
            </w:pPr>
            <w:r w:rsidRPr="00A65ED2">
              <w:t>6</w:t>
            </w:r>
            <w:r w:rsidR="00A65ED2">
              <w:t>.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A65ED2" w:rsidRDefault="006A65B2" w:rsidP="006A65B2">
            <w:r w:rsidRPr="00A65ED2">
              <w:t xml:space="preserve">Приобретение </w:t>
            </w:r>
            <w:r w:rsidR="00625F84" w:rsidRPr="00A65ED2">
              <w:t>автоматизированных водоразборных колонок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A65ED2" w:rsidRDefault="006A65B2" w:rsidP="000513F0">
            <w:pPr>
              <w:jc w:val="center"/>
            </w:pPr>
            <w:r w:rsidRPr="00A65ED2">
              <w:t>230 053,6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A65ED2" w:rsidRDefault="00625F84" w:rsidP="000513F0">
            <w:pPr>
              <w:spacing w:line="276" w:lineRule="auto"/>
              <w:jc w:val="center"/>
            </w:pPr>
            <w:r w:rsidRPr="00A65ED2"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A65ED2" w:rsidRDefault="006A65B2" w:rsidP="000513F0">
            <w:pPr>
              <w:jc w:val="center"/>
            </w:pPr>
            <w:r w:rsidRPr="00A65ED2">
              <w:t>230 053,6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A65ED2" w:rsidRDefault="00625F84" w:rsidP="000513F0">
            <w:pPr>
              <w:spacing w:line="276" w:lineRule="auto"/>
              <w:ind w:left="-108" w:right="-108"/>
              <w:jc w:val="center"/>
            </w:pPr>
            <w:r w:rsidRPr="00A65ED2">
              <w:t>УЖКХСЭ</w:t>
            </w:r>
          </w:p>
        </w:tc>
      </w:tr>
      <w:tr w:rsidR="002C32AA" w:rsidRPr="00786244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AA" w:rsidRPr="00A65ED2" w:rsidRDefault="00A65ED2" w:rsidP="000513F0">
            <w:pPr>
              <w:jc w:val="center"/>
            </w:pPr>
            <w:r>
              <w:t>6.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AA" w:rsidRPr="00A65ED2" w:rsidRDefault="002C32AA" w:rsidP="000513F0">
            <w:r w:rsidRPr="00A65ED2">
              <w:t>Монтаж автоматизированных водоразборных колонок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AA" w:rsidRPr="00A65ED2" w:rsidRDefault="002C32AA" w:rsidP="000513F0">
            <w:pPr>
              <w:jc w:val="center"/>
            </w:pPr>
            <w:r w:rsidRPr="00A65ED2">
              <w:t>169 946,3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AA" w:rsidRPr="00A65ED2" w:rsidRDefault="002C32AA" w:rsidP="000513F0">
            <w:pPr>
              <w:spacing w:line="276" w:lineRule="auto"/>
              <w:jc w:val="center"/>
            </w:pPr>
            <w:r w:rsidRPr="00A65ED2"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AA" w:rsidRPr="00A65ED2" w:rsidRDefault="002C32AA" w:rsidP="000513F0">
            <w:pPr>
              <w:jc w:val="center"/>
            </w:pPr>
            <w:r w:rsidRPr="00A65ED2">
              <w:t>169 946,3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AA" w:rsidRPr="00A65ED2" w:rsidRDefault="002C32AA" w:rsidP="000513F0">
            <w:pPr>
              <w:spacing w:line="276" w:lineRule="auto"/>
              <w:ind w:left="-108" w:right="-108"/>
              <w:jc w:val="center"/>
            </w:pPr>
            <w:r w:rsidRPr="00A65ED2">
              <w:t>УЖКХСЭ</w:t>
            </w:r>
          </w:p>
        </w:tc>
      </w:tr>
      <w:tr w:rsidR="00625F84" w:rsidRPr="00786244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625F84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625F84" w:rsidP="00051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подключению системы водоснабжения НФС 4 микрорайон с. Кунашак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625F84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67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625F84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625F84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67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786244" w:rsidRDefault="00625F84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625F84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625F84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3F70F0" w:rsidRDefault="00625F84" w:rsidP="004A27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Р «Строительство очистных сооружений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наша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BC0CBF" w:rsidP="000513F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</w:t>
            </w:r>
            <w:r w:rsidR="005867DB">
              <w:rPr>
                <w:color w:val="000000"/>
                <w:sz w:val="24"/>
                <w:szCs w:val="24"/>
              </w:rPr>
              <w:t>06 614,4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625F84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F164F7" w:rsidP="005867D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C0CBF">
              <w:rPr>
                <w:color w:val="000000"/>
                <w:sz w:val="24"/>
                <w:szCs w:val="24"/>
              </w:rPr>
              <w:t> 5</w:t>
            </w:r>
            <w:r w:rsidR="005867DB">
              <w:rPr>
                <w:color w:val="000000"/>
                <w:sz w:val="24"/>
                <w:szCs w:val="24"/>
              </w:rPr>
              <w:t>06 614,4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625F84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625F84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625F84" w:rsidP="004A27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насосно-</w:t>
            </w:r>
            <w:r>
              <w:rPr>
                <w:sz w:val="24"/>
                <w:szCs w:val="24"/>
              </w:rPr>
              <w:lastRenderedPageBreak/>
              <w:t>фильтровальной станции №46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A65ED2" w:rsidP="000513F0">
            <w:pPr>
              <w:jc w:val="center"/>
              <w:rPr>
                <w:sz w:val="24"/>
                <w:szCs w:val="24"/>
              </w:rPr>
            </w:pPr>
            <w:r w:rsidRPr="00140F90">
              <w:rPr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40F90">
              <w:rPr>
                <w:color w:val="000000"/>
                <w:sz w:val="24"/>
                <w:szCs w:val="24"/>
              </w:rPr>
              <w:t>8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0F90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625F84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140F90" w:rsidP="000513F0">
            <w:pPr>
              <w:jc w:val="center"/>
              <w:rPr>
                <w:color w:val="000000"/>
                <w:sz w:val="24"/>
                <w:szCs w:val="24"/>
              </w:rPr>
            </w:pPr>
            <w:r w:rsidRPr="00140F9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40F90">
              <w:rPr>
                <w:color w:val="000000"/>
                <w:sz w:val="24"/>
                <w:szCs w:val="24"/>
              </w:rPr>
              <w:t>8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0F90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625F84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625F84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625F84" w:rsidP="004A27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едование тепловых сетей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91512D" w:rsidRDefault="00625F84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625F84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91512D" w:rsidRDefault="00625F84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786244" w:rsidRDefault="00625F84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625F84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B32CB6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625F84" w:rsidP="004A27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экспертиза проектной документации на объекте: «Капитальный ремонт водопровода по ул. Лесная 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мине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625F84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625F84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Default="00625F84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786244" w:rsidRDefault="00625F84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6A65B2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6A65B2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6A65B2" w:rsidP="004A27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экспертиза проектной документации на объекте: «Капитальный ремонт ввода теплосети от камеры №48 к зданию гаража Управления образования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мунистическая</w:t>
            </w:r>
            <w:proofErr w:type="spellEnd"/>
            <w:r>
              <w:rPr>
                <w:sz w:val="24"/>
                <w:szCs w:val="24"/>
              </w:rPr>
              <w:t xml:space="preserve"> 107А в </w:t>
            </w:r>
            <w:proofErr w:type="spellStart"/>
            <w:r>
              <w:rPr>
                <w:sz w:val="24"/>
                <w:szCs w:val="24"/>
              </w:rPr>
              <w:t>с.Кунашак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6A65B2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6A65B2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6A65B2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Pr="00786244" w:rsidRDefault="006A65B2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6A65B2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6A65B2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6A65B2" w:rsidP="004A27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экспертиза проектной документации на объекте: «Капитальный ремонт ввода теплосети от ТК №12А </w:t>
            </w:r>
            <w:r w:rsidR="00F164F7">
              <w:rPr>
                <w:sz w:val="24"/>
                <w:szCs w:val="24"/>
              </w:rPr>
              <w:t xml:space="preserve">управления жилого дома по </w:t>
            </w:r>
            <w:proofErr w:type="spellStart"/>
            <w:r w:rsidR="00F164F7">
              <w:rPr>
                <w:sz w:val="24"/>
                <w:szCs w:val="24"/>
              </w:rPr>
              <w:t>ул</w:t>
            </w:r>
            <w:proofErr w:type="gramStart"/>
            <w:r w:rsidR="00F164F7">
              <w:rPr>
                <w:sz w:val="24"/>
                <w:szCs w:val="24"/>
              </w:rPr>
              <w:t>.П</w:t>
            </w:r>
            <w:proofErr w:type="gramEnd"/>
            <w:r w:rsidR="00F164F7">
              <w:rPr>
                <w:sz w:val="24"/>
                <w:szCs w:val="24"/>
              </w:rPr>
              <w:t>ионерская</w:t>
            </w:r>
            <w:proofErr w:type="spellEnd"/>
            <w:r w:rsidR="00F164F7">
              <w:rPr>
                <w:sz w:val="24"/>
                <w:szCs w:val="24"/>
              </w:rPr>
              <w:t xml:space="preserve">, 67 в </w:t>
            </w:r>
            <w:proofErr w:type="spellStart"/>
            <w:r w:rsidR="00F164F7">
              <w:rPr>
                <w:sz w:val="24"/>
                <w:szCs w:val="24"/>
              </w:rPr>
              <w:t>с.Кунашак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F164F7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F164F7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F164F7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Pr="00786244" w:rsidRDefault="00F164F7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6A65B2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F164F7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F164F7" w:rsidP="004A27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экспертиза проектной документации на объекте: «Капитальный ремонт теплосети от ТК №55 к зданию МБУ Спортивная школа «</w:t>
            </w:r>
            <w:proofErr w:type="spellStart"/>
            <w:r>
              <w:rPr>
                <w:sz w:val="24"/>
                <w:szCs w:val="24"/>
              </w:rPr>
              <w:t>Саулык</w:t>
            </w:r>
            <w:proofErr w:type="spellEnd"/>
            <w:r>
              <w:rPr>
                <w:sz w:val="24"/>
                <w:szCs w:val="24"/>
              </w:rPr>
              <w:t xml:space="preserve">»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</w:t>
            </w:r>
            <w:proofErr w:type="spellEnd"/>
            <w:r>
              <w:rPr>
                <w:sz w:val="24"/>
                <w:szCs w:val="24"/>
              </w:rPr>
              <w:t xml:space="preserve"> 95 в </w:t>
            </w:r>
            <w:proofErr w:type="spellStart"/>
            <w:r>
              <w:rPr>
                <w:sz w:val="24"/>
                <w:szCs w:val="24"/>
              </w:rPr>
              <w:t>с.Кунашак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F164F7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F164F7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F164F7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Pr="00786244" w:rsidRDefault="00F164F7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6A65B2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F164F7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F164F7" w:rsidP="004A27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технического плана на инженерные сети по строительству школы на 500 мест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нашак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F164F7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F164F7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Default="00F164F7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5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2" w:rsidRPr="00786244" w:rsidRDefault="00F164F7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FA5B57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7" w:rsidRDefault="00FA5B57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7" w:rsidRDefault="00FA5B57" w:rsidP="005E31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5E319D">
              <w:rPr>
                <w:sz w:val="24"/>
                <w:szCs w:val="24"/>
              </w:rPr>
              <w:t>нсультационные услуги на объект</w:t>
            </w:r>
            <w:r>
              <w:rPr>
                <w:sz w:val="24"/>
                <w:szCs w:val="24"/>
              </w:rPr>
              <w:t xml:space="preserve">: «Судебная экспертиза по делу №А76-38458/2019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7" w:rsidRDefault="00FA5B57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7" w:rsidRDefault="00FA5B57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7" w:rsidRDefault="00FA5B57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5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7" w:rsidRPr="00786244" w:rsidRDefault="00FA5B57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5867DB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DB" w:rsidRDefault="005867DB" w:rsidP="0005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DB" w:rsidRDefault="005867DB" w:rsidP="004A27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ограждения НФС в 4 микрорайоне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нашак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DB" w:rsidRDefault="005867DB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DB" w:rsidRDefault="005867DB" w:rsidP="000513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DB" w:rsidRDefault="005867DB" w:rsidP="00051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 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DB" w:rsidRPr="00786244" w:rsidRDefault="005867DB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625F84" w:rsidRPr="00786244" w:rsidTr="00A65ED2">
        <w:trPr>
          <w:trHeight w:val="4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786244" w:rsidRDefault="00625F84" w:rsidP="000513F0">
            <w:pPr>
              <w:spacing w:line="276" w:lineRule="auto"/>
              <w:ind w:right="-225"/>
              <w:rPr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E83AD3" w:rsidRDefault="00625F84" w:rsidP="000513F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83AD3">
              <w:rPr>
                <w:sz w:val="24"/>
                <w:szCs w:val="24"/>
              </w:rPr>
              <w:t>Итог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E83AD3" w:rsidRDefault="00452BE9" w:rsidP="00C2562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</w:t>
            </w:r>
            <w:r w:rsidR="00625F84">
              <w:rPr>
                <w:color w:val="000000"/>
                <w:sz w:val="24"/>
                <w:szCs w:val="24"/>
              </w:rPr>
              <w:t>99 406,3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E83AD3" w:rsidRDefault="00625F84" w:rsidP="000513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83AD3">
              <w:rPr>
                <w:color w:val="000000"/>
                <w:sz w:val="24"/>
                <w:szCs w:val="24"/>
              </w:rPr>
              <w:t>20 000 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E83AD3" w:rsidRDefault="00452BE9" w:rsidP="00C2562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</w:t>
            </w:r>
            <w:r w:rsidR="00625F84">
              <w:rPr>
                <w:color w:val="000000"/>
                <w:sz w:val="24"/>
                <w:szCs w:val="24"/>
              </w:rPr>
              <w:t>99 406,3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84" w:rsidRPr="00786244" w:rsidRDefault="00625F84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0C46D3" w:rsidRDefault="000C46D3" w:rsidP="00824C8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77E3F" w:rsidRDefault="00077E3F" w:rsidP="00824C8A">
      <w:pPr>
        <w:rPr>
          <w:rFonts w:eastAsia="Calibri"/>
          <w:sz w:val="24"/>
          <w:szCs w:val="24"/>
        </w:rPr>
      </w:pPr>
    </w:p>
    <w:p w:rsidR="00077E3F" w:rsidRDefault="00077E3F" w:rsidP="00824C8A">
      <w:pPr>
        <w:rPr>
          <w:rFonts w:eastAsia="Calibri"/>
          <w:sz w:val="24"/>
          <w:szCs w:val="24"/>
        </w:rPr>
      </w:pPr>
    </w:p>
    <w:p w:rsidR="00565670" w:rsidRDefault="00565670" w:rsidP="00824C8A">
      <w:pPr>
        <w:rPr>
          <w:rFonts w:eastAsia="Calibri"/>
          <w:sz w:val="24"/>
          <w:szCs w:val="24"/>
        </w:rPr>
      </w:pPr>
    </w:p>
    <w:p w:rsidR="005E319D" w:rsidRDefault="005E319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A888F6" wp14:editId="6E9B06A1">
                <wp:simplePos x="0" y="0"/>
                <wp:positionH relativeFrom="column">
                  <wp:posOffset>74295</wp:posOffset>
                </wp:positionH>
                <wp:positionV relativeFrom="paragraph">
                  <wp:posOffset>14605</wp:posOffset>
                </wp:positionV>
                <wp:extent cx="5943600" cy="4953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5.85pt;margin-top:1.15pt;width:468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" fillcolor="white [3212]" strokecolor="white [3212]" strokeweight="2pt"/>
            </w:pict>
          </mc:Fallback>
        </mc:AlternateContent>
      </w:r>
    </w:p>
    <w:p w:rsidR="005E319D" w:rsidRDefault="005E319D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1E875" wp14:editId="516FB8F4">
                <wp:simplePos x="0" y="0"/>
                <wp:positionH relativeFrom="column">
                  <wp:posOffset>-108585</wp:posOffset>
                </wp:positionH>
                <wp:positionV relativeFrom="paragraph">
                  <wp:posOffset>337820</wp:posOffset>
                </wp:positionV>
                <wp:extent cx="6191250" cy="3048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-8.55pt;margin-top:26.6pt;width:487.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" fillcolor="window" strokecolor="window" strokeweight="2pt"/>
            </w:pict>
          </mc:Fallback>
        </mc:AlternateContent>
      </w:r>
    </w:p>
    <w:p w:rsidR="00C8231B" w:rsidRDefault="004A6B2F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3</w:t>
      </w:r>
    </w:p>
    <w:p w:rsidR="00C8231B" w:rsidRDefault="00C8231B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C8231B" w:rsidRDefault="00C8231B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C8231B" w:rsidRDefault="00C8231B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C8231B" w:rsidRDefault="00C8231B" w:rsidP="00C67267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4.11.2019 г. № 1585</w:t>
      </w:r>
    </w:p>
    <w:p w:rsidR="00C8231B" w:rsidRDefault="00C67267" w:rsidP="00C67267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C8231B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C8231B" w:rsidRDefault="00C8231B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C8231B" w:rsidRDefault="00C8231B" w:rsidP="00C67267">
      <w:pPr>
        <w:ind w:right="-284"/>
        <w:jc w:val="right"/>
        <w:rPr>
          <w:sz w:val="24"/>
          <w:szCs w:val="24"/>
        </w:rPr>
      </w:pPr>
      <w:r>
        <w:rPr>
          <w:sz w:val="22"/>
          <w:szCs w:val="22"/>
        </w:rPr>
        <w:t xml:space="preserve">от </w:t>
      </w:r>
      <w:r w:rsidR="00A65ED2">
        <w:rPr>
          <w:sz w:val="22"/>
          <w:szCs w:val="22"/>
        </w:rPr>
        <w:t>__________2021г.</w:t>
      </w:r>
      <w:r w:rsidRPr="00683730">
        <w:rPr>
          <w:sz w:val="22"/>
          <w:szCs w:val="22"/>
        </w:rPr>
        <w:t>№</w:t>
      </w:r>
      <w:r w:rsidR="00240FF7">
        <w:rPr>
          <w:sz w:val="22"/>
          <w:szCs w:val="22"/>
          <w:u w:val="single"/>
        </w:rPr>
        <w:t>____</w:t>
      </w:r>
      <w:r w:rsidR="00C67267">
        <w:rPr>
          <w:sz w:val="22"/>
          <w:szCs w:val="22"/>
        </w:rPr>
        <w:t>)</w:t>
      </w:r>
    </w:p>
    <w:p w:rsidR="00C8231B" w:rsidRDefault="00C8231B" w:rsidP="00C8231B">
      <w:pPr>
        <w:ind w:firstLine="567"/>
        <w:jc w:val="both"/>
        <w:rPr>
          <w:sz w:val="24"/>
          <w:szCs w:val="24"/>
        </w:rPr>
      </w:pPr>
    </w:p>
    <w:p w:rsidR="003F66A2" w:rsidRDefault="00C8231B" w:rsidP="005A578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Оказание молодым семьям государственной поддержки для улучшения жилищных условий в Кунашакском муниципальном районе Челябинской области на 2020-2022 годы»</w:t>
      </w:r>
    </w:p>
    <w:p w:rsidR="00C8231B" w:rsidRDefault="00C8231B" w:rsidP="003F66A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 xml:space="preserve"> </w:t>
      </w:r>
      <w:r w:rsidR="003F66A2">
        <w:rPr>
          <w:sz w:val="24"/>
          <w:szCs w:val="24"/>
        </w:rPr>
        <w:t xml:space="preserve"> год</w:t>
      </w:r>
    </w:p>
    <w:p w:rsidR="005A5781" w:rsidRDefault="005A5781" w:rsidP="003F66A2">
      <w:pPr>
        <w:ind w:firstLine="709"/>
        <w:jc w:val="center"/>
        <w:rPr>
          <w:sz w:val="24"/>
          <w:szCs w:val="24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029"/>
        <w:gridCol w:w="1418"/>
        <w:gridCol w:w="1559"/>
        <w:gridCol w:w="1417"/>
        <w:gridCol w:w="1101"/>
      </w:tblGrid>
      <w:tr w:rsidR="00C8231B" w:rsidTr="00A65ED2">
        <w:trPr>
          <w:trHeight w:val="31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0513F0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0513F0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0513F0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0513F0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0513F0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C8231B" w:rsidTr="00A65ED2">
        <w:trPr>
          <w:trHeight w:val="40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rPr>
                <w:lang w:eastAsia="en-US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и областной бюд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C8231B" w:rsidRDefault="00C8231B" w:rsidP="000513F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rPr>
                <w:lang w:eastAsia="en-US"/>
              </w:rPr>
            </w:pPr>
          </w:p>
        </w:tc>
      </w:tr>
      <w:tr w:rsidR="00C8231B" w:rsidTr="00A65ED2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A65ED2" w:rsidRDefault="00C8231B" w:rsidP="00077E3F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65ED2">
              <w:rPr>
                <w:sz w:val="24"/>
                <w:szCs w:val="24"/>
                <w:lang w:eastAsia="en-US"/>
              </w:rPr>
              <w:t>5</w:t>
            </w:r>
            <w:r w:rsidR="00077E3F" w:rsidRPr="00A65ED2">
              <w:rPr>
                <w:sz w:val="24"/>
                <w:szCs w:val="24"/>
                <w:lang w:eastAsia="en-US"/>
              </w:rPr>
              <w:t> 139 3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A65ED2" w:rsidRDefault="00C8231B" w:rsidP="000513F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5ED2">
              <w:rPr>
                <w:sz w:val="24"/>
                <w:szCs w:val="24"/>
                <w:lang w:eastAsia="en-US"/>
              </w:rPr>
              <w:t>3 60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A65ED2" w:rsidRDefault="00C8231B" w:rsidP="00077E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5ED2">
              <w:rPr>
                <w:sz w:val="24"/>
                <w:szCs w:val="24"/>
                <w:lang w:eastAsia="en-US"/>
              </w:rPr>
              <w:t>1</w:t>
            </w:r>
            <w:r w:rsidR="00A65ED2">
              <w:rPr>
                <w:sz w:val="24"/>
                <w:szCs w:val="24"/>
                <w:lang w:eastAsia="en-US"/>
              </w:rPr>
              <w:t> </w:t>
            </w:r>
            <w:r w:rsidR="00077E3F" w:rsidRPr="00A65ED2">
              <w:rPr>
                <w:sz w:val="24"/>
                <w:szCs w:val="24"/>
                <w:lang w:eastAsia="en-US"/>
              </w:rPr>
              <w:t>538 625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A65ED2" w:rsidRDefault="00C8231B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65ED2"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C8231B" w:rsidTr="00A65ED2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1B" w:rsidRDefault="00C8231B" w:rsidP="000513F0">
            <w:pPr>
              <w:spacing w:line="276" w:lineRule="auto"/>
              <w:ind w:right="-22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C8231B" w:rsidRDefault="00C8231B" w:rsidP="000513F0">
            <w:pPr>
              <w:spacing w:line="276" w:lineRule="auto"/>
              <w:rPr>
                <w:sz w:val="24"/>
                <w:lang w:eastAsia="en-US"/>
              </w:rPr>
            </w:pPr>
            <w:r w:rsidRPr="00C8231B">
              <w:rPr>
                <w:sz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A65ED2" w:rsidRDefault="00077E3F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65ED2">
              <w:rPr>
                <w:sz w:val="24"/>
                <w:szCs w:val="24"/>
                <w:lang w:eastAsia="en-US"/>
              </w:rPr>
              <w:t>5 139 3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A65ED2" w:rsidRDefault="00C8231B" w:rsidP="000513F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ED2">
              <w:rPr>
                <w:rFonts w:eastAsia="Calibri"/>
                <w:sz w:val="24"/>
                <w:szCs w:val="24"/>
                <w:lang w:eastAsia="en-US"/>
              </w:rPr>
              <w:t>3 60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A65ED2" w:rsidRDefault="00077E3F" w:rsidP="000513F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ED2">
              <w:rPr>
                <w:sz w:val="24"/>
                <w:szCs w:val="24"/>
                <w:lang w:eastAsia="en-US"/>
              </w:rPr>
              <w:t>1 538 625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1B" w:rsidRDefault="00C8231B" w:rsidP="000513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C8231B" w:rsidRDefault="00C8231B" w:rsidP="00C8231B">
      <w:pPr>
        <w:rPr>
          <w:sz w:val="24"/>
          <w:szCs w:val="24"/>
        </w:rPr>
      </w:pPr>
    </w:p>
    <w:p w:rsidR="00C8231B" w:rsidRDefault="00C8231B" w:rsidP="00C8231B">
      <w:pPr>
        <w:rPr>
          <w:sz w:val="24"/>
          <w:szCs w:val="24"/>
        </w:rPr>
      </w:pPr>
    </w:p>
    <w:p w:rsidR="00C8231B" w:rsidRDefault="00C8231B" w:rsidP="00C8231B">
      <w:pPr>
        <w:rPr>
          <w:sz w:val="24"/>
          <w:szCs w:val="24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9740B" w:rsidRDefault="00D9740B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408FD" w:rsidRDefault="003408FD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4338E" w:rsidRDefault="00F4338E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617F5" w:rsidRDefault="008617F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65670" w:rsidRDefault="00565670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Pr="00892B46" w:rsidRDefault="00E436BF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8584</wp:posOffset>
                </wp:positionH>
                <wp:positionV relativeFrom="paragraph">
                  <wp:posOffset>242570</wp:posOffset>
                </wp:positionV>
                <wp:extent cx="6076950" cy="2857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8.55pt;margin-top:19.1pt;width:47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" fillcolor="white [3212]" strokecolor="white [3212]" strokeweight="2pt"/>
            </w:pict>
          </mc:Fallback>
        </mc:AlternateContent>
      </w:r>
    </w:p>
    <w:sectPr w:rsidR="00143FB4" w:rsidRPr="00892B46" w:rsidSect="003F70F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F9" w:rsidRDefault="007E43F9" w:rsidP="000203CA">
      <w:r>
        <w:separator/>
      </w:r>
    </w:p>
  </w:endnote>
  <w:endnote w:type="continuationSeparator" w:id="0">
    <w:p w:rsidR="007E43F9" w:rsidRDefault="007E43F9" w:rsidP="0002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A28" w:rsidRDefault="00730A28" w:rsidP="008E1436">
    <w:pPr>
      <w:pStyle w:val="ac"/>
    </w:pPr>
    <w:r>
      <w:t xml:space="preserve">*-Проведение источника финансирования мероприятий планируется в случае определения дополнительного </w:t>
    </w:r>
  </w:p>
  <w:p w:rsidR="00730A28" w:rsidRPr="00984CF8" w:rsidRDefault="00730A28">
    <w:pPr>
      <w:pStyle w:val="ac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A28" w:rsidRDefault="00730A28">
    <w:pPr>
      <w:pStyle w:val="ac"/>
    </w:pPr>
  </w:p>
  <w:p w:rsidR="00730A28" w:rsidRDefault="00730A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F9" w:rsidRDefault="007E43F9" w:rsidP="000203CA">
      <w:r>
        <w:separator/>
      </w:r>
    </w:p>
  </w:footnote>
  <w:footnote w:type="continuationSeparator" w:id="0">
    <w:p w:rsidR="007E43F9" w:rsidRDefault="007E43F9" w:rsidP="0002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69E"/>
    <w:multiLevelType w:val="hybridMultilevel"/>
    <w:tmpl w:val="9134D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F606B"/>
    <w:multiLevelType w:val="hybridMultilevel"/>
    <w:tmpl w:val="D45EB2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D3"/>
    <w:rsid w:val="000013A5"/>
    <w:rsid w:val="00014B75"/>
    <w:rsid w:val="000203CA"/>
    <w:rsid w:val="00040642"/>
    <w:rsid w:val="000466ED"/>
    <w:rsid w:val="00047E86"/>
    <w:rsid w:val="00050F16"/>
    <w:rsid w:val="000513F0"/>
    <w:rsid w:val="0005244A"/>
    <w:rsid w:val="00053014"/>
    <w:rsid w:val="00062553"/>
    <w:rsid w:val="000646FC"/>
    <w:rsid w:val="0007512A"/>
    <w:rsid w:val="00077E3F"/>
    <w:rsid w:val="00095C8F"/>
    <w:rsid w:val="000A184B"/>
    <w:rsid w:val="000A5E7E"/>
    <w:rsid w:val="000B0F0C"/>
    <w:rsid w:val="000B2E0A"/>
    <w:rsid w:val="000C1268"/>
    <w:rsid w:val="000C46D3"/>
    <w:rsid w:val="000D3DDA"/>
    <w:rsid w:val="000E0FE3"/>
    <w:rsid w:val="000E70D8"/>
    <w:rsid w:val="000F19FC"/>
    <w:rsid w:val="000F2A5F"/>
    <w:rsid w:val="000F2C59"/>
    <w:rsid w:val="000F42D9"/>
    <w:rsid w:val="000F6468"/>
    <w:rsid w:val="0011120F"/>
    <w:rsid w:val="00123894"/>
    <w:rsid w:val="00123CFB"/>
    <w:rsid w:val="00124E2B"/>
    <w:rsid w:val="00132B9D"/>
    <w:rsid w:val="00140F90"/>
    <w:rsid w:val="0014142B"/>
    <w:rsid w:val="00143FB4"/>
    <w:rsid w:val="001525F1"/>
    <w:rsid w:val="00171CA8"/>
    <w:rsid w:val="00180C04"/>
    <w:rsid w:val="0018522A"/>
    <w:rsid w:val="001965EA"/>
    <w:rsid w:val="001A6A40"/>
    <w:rsid w:val="001A71AF"/>
    <w:rsid w:val="001B196F"/>
    <w:rsid w:val="001B3B4F"/>
    <w:rsid w:val="001B699C"/>
    <w:rsid w:val="001C1673"/>
    <w:rsid w:val="001C5BC0"/>
    <w:rsid w:val="001C6677"/>
    <w:rsid w:val="001C79C6"/>
    <w:rsid w:val="001C7F17"/>
    <w:rsid w:val="001D1E1B"/>
    <w:rsid w:val="001E25E5"/>
    <w:rsid w:val="001E3248"/>
    <w:rsid w:val="001F00D4"/>
    <w:rsid w:val="001F7219"/>
    <w:rsid w:val="0022606E"/>
    <w:rsid w:val="00233185"/>
    <w:rsid w:val="00236BC6"/>
    <w:rsid w:val="00240FF7"/>
    <w:rsid w:val="002579EC"/>
    <w:rsid w:val="00270153"/>
    <w:rsid w:val="00275BA4"/>
    <w:rsid w:val="00275BCC"/>
    <w:rsid w:val="00284349"/>
    <w:rsid w:val="00287E52"/>
    <w:rsid w:val="002A2CCE"/>
    <w:rsid w:val="002C32AA"/>
    <w:rsid w:val="002E7157"/>
    <w:rsid w:val="00303B8B"/>
    <w:rsid w:val="003048A4"/>
    <w:rsid w:val="0031498A"/>
    <w:rsid w:val="003408FD"/>
    <w:rsid w:val="00351576"/>
    <w:rsid w:val="00372CF7"/>
    <w:rsid w:val="00377B28"/>
    <w:rsid w:val="00381794"/>
    <w:rsid w:val="0038549C"/>
    <w:rsid w:val="0038617F"/>
    <w:rsid w:val="003925F7"/>
    <w:rsid w:val="003A1743"/>
    <w:rsid w:val="003B018D"/>
    <w:rsid w:val="003B2860"/>
    <w:rsid w:val="003B57BB"/>
    <w:rsid w:val="003C2E4B"/>
    <w:rsid w:val="003D7A1C"/>
    <w:rsid w:val="003E2B61"/>
    <w:rsid w:val="003E4445"/>
    <w:rsid w:val="003F3235"/>
    <w:rsid w:val="003F66A2"/>
    <w:rsid w:val="003F70F0"/>
    <w:rsid w:val="00421665"/>
    <w:rsid w:val="00427126"/>
    <w:rsid w:val="00452BE9"/>
    <w:rsid w:val="0047355C"/>
    <w:rsid w:val="0047439F"/>
    <w:rsid w:val="004771DD"/>
    <w:rsid w:val="004778C5"/>
    <w:rsid w:val="004865A5"/>
    <w:rsid w:val="00492A45"/>
    <w:rsid w:val="004A27CB"/>
    <w:rsid w:val="004A5D07"/>
    <w:rsid w:val="004A6B2F"/>
    <w:rsid w:val="004B10B7"/>
    <w:rsid w:val="004B7047"/>
    <w:rsid w:val="004D3633"/>
    <w:rsid w:val="004E4C32"/>
    <w:rsid w:val="004E5E44"/>
    <w:rsid w:val="004F7EA8"/>
    <w:rsid w:val="00500C08"/>
    <w:rsid w:val="00525218"/>
    <w:rsid w:val="005349B1"/>
    <w:rsid w:val="005413CA"/>
    <w:rsid w:val="00543E97"/>
    <w:rsid w:val="00544C19"/>
    <w:rsid w:val="00551CFD"/>
    <w:rsid w:val="00565670"/>
    <w:rsid w:val="00572A58"/>
    <w:rsid w:val="00574C13"/>
    <w:rsid w:val="005775A4"/>
    <w:rsid w:val="00584319"/>
    <w:rsid w:val="005867DB"/>
    <w:rsid w:val="005A2592"/>
    <w:rsid w:val="005A502C"/>
    <w:rsid w:val="005A5781"/>
    <w:rsid w:val="005C66C2"/>
    <w:rsid w:val="005C7413"/>
    <w:rsid w:val="005E319D"/>
    <w:rsid w:val="005F5B7A"/>
    <w:rsid w:val="00602EC7"/>
    <w:rsid w:val="00610397"/>
    <w:rsid w:val="006155F2"/>
    <w:rsid w:val="0062082B"/>
    <w:rsid w:val="006214C3"/>
    <w:rsid w:val="006247D2"/>
    <w:rsid w:val="00625F84"/>
    <w:rsid w:val="00642AE6"/>
    <w:rsid w:val="006450DB"/>
    <w:rsid w:val="00645368"/>
    <w:rsid w:val="006533C7"/>
    <w:rsid w:val="006770FF"/>
    <w:rsid w:val="006A65B2"/>
    <w:rsid w:val="006B1D4C"/>
    <w:rsid w:val="006C63C1"/>
    <w:rsid w:val="006D3BFD"/>
    <w:rsid w:val="006D43E2"/>
    <w:rsid w:val="006F39FF"/>
    <w:rsid w:val="006F64A9"/>
    <w:rsid w:val="006F6F2E"/>
    <w:rsid w:val="00716071"/>
    <w:rsid w:val="00730A28"/>
    <w:rsid w:val="00730F78"/>
    <w:rsid w:val="00746827"/>
    <w:rsid w:val="00750AA0"/>
    <w:rsid w:val="007558C7"/>
    <w:rsid w:val="00756DAB"/>
    <w:rsid w:val="007653C2"/>
    <w:rsid w:val="00771F21"/>
    <w:rsid w:val="0078300A"/>
    <w:rsid w:val="00784843"/>
    <w:rsid w:val="00794F77"/>
    <w:rsid w:val="007A1824"/>
    <w:rsid w:val="007B1225"/>
    <w:rsid w:val="007B3304"/>
    <w:rsid w:val="007D381E"/>
    <w:rsid w:val="007E43F9"/>
    <w:rsid w:val="007F2A64"/>
    <w:rsid w:val="00814912"/>
    <w:rsid w:val="00824C8A"/>
    <w:rsid w:val="008342AA"/>
    <w:rsid w:val="008414A9"/>
    <w:rsid w:val="00844A2A"/>
    <w:rsid w:val="00857A33"/>
    <w:rsid w:val="008617F5"/>
    <w:rsid w:val="00863E69"/>
    <w:rsid w:val="008873FB"/>
    <w:rsid w:val="008C46DD"/>
    <w:rsid w:val="008D4BC2"/>
    <w:rsid w:val="008E1436"/>
    <w:rsid w:val="008E5D9A"/>
    <w:rsid w:val="0090223B"/>
    <w:rsid w:val="00903517"/>
    <w:rsid w:val="009036A1"/>
    <w:rsid w:val="009068D9"/>
    <w:rsid w:val="00914149"/>
    <w:rsid w:val="0091512D"/>
    <w:rsid w:val="00917F92"/>
    <w:rsid w:val="00933AE9"/>
    <w:rsid w:val="00943D0D"/>
    <w:rsid w:val="00957262"/>
    <w:rsid w:val="0097639A"/>
    <w:rsid w:val="00976B66"/>
    <w:rsid w:val="0098128E"/>
    <w:rsid w:val="00984CF8"/>
    <w:rsid w:val="009B4A19"/>
    <w:rsid w:val="009E151A"/>
    <w:rsid w:val="00A0131B"/>
    <w:rsid w:val="00A20233"/>
    <w:rsid w:val="00A2791C"/>
    <w:rsid w:val="00A35BFD"/>
    <w:rsid w:val="00A407C9"/>
    <w:rsid w:val="00A442C8"/>
    <w:rsid w:val="00A46301"/>
    <w:rsid w:val="00A47CA9"/>
    <w:rsid w:val="00A52261"/>
    <w:rsid w:val="00A60D35"/>
    <w:rsid w:val="00A61E50"/>
    <w:rsid w:val="00A65ED2"/>
    <w:rsid w:val="00A66966"/>
    <w:rsid w:val="00A7364E"/>
    <w:rsid w:val="00A742F8"/>
    <w:rsid w:val="00A81AB6"/>
    <w:rsid w:val="00A81CC3"/>
    <w:rsid w:val="00A83B4B"/>
    <w:rsid w:val="00A84437"/>
    <w:rsid w:val="00AA16B1"/>
    <w:rsid w:val="00AA392C"/>
    <w:rsid w:val="00AC3717"/>
    <w:rsid w:val="00AE0062"/>
    <w:rsid w:val="00AE4509"/>
    <w:rsid w:val="00AE55B9"/>
    <w:rsid w:val="00AE58F0"/>
    <w:rsid w:val="00B0108C"/>
    <w:rsid w:val="00B02F80"/>
    <w:rsid w:val="00B0320C"/>
    <w:rsid w:val="00B10D0B"/>
    <w:rsid w:val="00B21C21"/>
    <w:rsid w:val="00B25E35"/>
    <w:rsid w:val="00B322AC"/>
    <w:rsid w:val="00B32CB6"/>
    <w:rsid w:val="00B37376"/>
    <w:rsid w:val="00B414F1"/>
    <w:rsid w:val="00B6640C"/>
    <w:rsid w:val="00B72807"/>
    <w:rsid w:val="00BA16B6"/>
    <w:rsid w:val="00BB251A"/>
    <w:rsid w:val="00BC0CBF"/>
    <w:rsid w:val="00BC14C7"/>
    <w:rsid w:val="00BC6C9E"/>
    <w:rsid w:val="00BD1629"/>
    <w:rsid w:val="00BD70F0"/>
    <w:rsid w:val="00BF26FF"/>
    <w:rsid w:val="00BF4BC3"/>
    <w:rsid w:val="00C04712"/>
    <w:rsid w:val="00C17098"/>
    <w:rsid w:val="00C24199"/>
    <w:rsid w:val="00C25628"/>
    <w:rsid w:val="00C318C1"/>
    <w:rsid w:val="00C42EDC"/>
    <w:rsid w:val="00C67267"/>
    <w:rsid w:val="00C765A3"/>
    <w:rsid w:val="00C81778"/>
    <w:rsid w:val="00C8231B"/>
    <w:rsid w:val="00C95691"/>
    <w:rsid w:val="00CA686E"/>
    <w:rsid w:val="00CB26EB"/>
    <w:rsid w:val="00CB38DD"/>
    <w:rsid w:val="00CC6EBC"/>
    <w:rsid w:val="00CF22E7"/>
    <w:rsid w:val="00D0285A"/>
    <w:rsid w:val="00D1789F"/>
    <w:rsid w:val="00D225A2"/>
    <w:rsid w:val="00D265EC"/>
    <w:rsid w:val="00D45D1C"/>
    <w:rsid w:val="00D50806"/>
    <w:rsid w:val="00D56BD9"/>
    <w:rsid w:val="00D60CE7"/>
    <w:rsid w:val="00D64839"/>
    <w:rsid w:val="00D823CF"/>
    <w:rsid w:val="00D8463B"/>
    <w:rsid w:val="00D85C95"/>
    <w:rsid w:val="00D9740B"/>
    <w:rsid w:val="00DA07CA"/>
    <w:rsid w:val="00DA2977"/>
    <w:rsid w:val="00DA2D5E"/>
    <w:rsid w:val="00DC0DF0"/>
    <w:rsid w:val="00DC1E91"/>
    <w:rsid w:val="00DC60A2"/>
    <w:rsid w:val="00DD09E5"/>
    <w:rsid w:val="00DE4A5F"/>
    <w:rsid w:val="00DE6262"/>
    <w:rsid w:val="00DF5BC1"/>
    <w:rsid w:val="00E00316"/>
    <w:rsid w:val="00E11123"/>
    <w:rsid w:val="00E436BF"/>
    <w:rsid w:val="00E5005D"/>
    <w:rsid w:val="00E55382"/>
    <w:rsid w:val="00E553DE"/>
    <w:rsid w:val="00E83AD3"/>
    <w:rsid w:val="00E90EA8"/>
    <w:rsid w:val="00EA23AC"/>
    <w:rsid w:val="00EB3AE1"/>
    <w:rsid w:val="00EC182F"/>
    <w:rsid w:val="00EE5E09"/>
    <w:rsid w:val="00EF257A"/>
    <w:rsid w:val="00EF54EE"/>
    <w:rsid w:val="00F0793A"/>
    <w:rsid w:val="00F12528"/>
    <w:rsid w:val="00F164F7"/>
    <w:rsid w:val="00F20824"/>
    <w:rsid w:val="00F24DA6"/>
    <w:rsid w:val="00F4338E"/>
    <w:rsid w:val="00F4598E"/>
    <w:rsid w:val="00F50C20"/>
    <w:rsid w:val="00F546E9"/>
    <w:rsid w:val="00F55A11"/>
    <w:rsid w:val="00F55F44"/>
    <w:rsid w:val="00F573FC"/>
    <w:rsid w:val="00F61EFC"/>
    <w:rsid w:val="00F730E2"/>
    <w:rsid w:val="00F75AAA"/>
    <w:rsid w:val="00F77A6B"/>
    <w:rsid w:val="00F86F4C"/>
    <w:rsid w:val="00F8799F"/>
    <w:rsid w:val="00F92A3D"/>
    <w:rsid w:val="00F96C54"/>
    <w:rsid w:val="00FA5B57"/>
    <w:rsid w:val="00FB0016"/>
    <w:rsid w:val="00FB5994"/>
    <w:rsid w:val="00FB6161"/>
    <w:rsid w:val="00FB6F57"/>
    <w:rsid w:val="00FD5D36"/>
    <w:rsid w:val="00FE6E54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6D3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0C46D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0C46D3"/>
    <w:pPr>
      <w:ind w:left="720"/>
      <w:contextualSpacing/>
    </w:pPr>
  </w:style>
  <w:style w:type="table" w:styleId="a6">
    <w:name w:val="Table Grid"/>
    <w:basedOn w:val="a1"/>
    <w:uiPriority w:val="59"/>
    <w:rsid w:val="000C46D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46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6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B38DD"/>
    <w:rPr>
      <w:color w:val="808080"/>
    </w:rPr>
  </w:style>
  <w:style w:type="paragraph" w:styleId="aa">
    <w:name w:val="header"/>
    <w:basedOn w:val="a"/>
    <w:link w:val="ab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6D3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0C46D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0C46D3"/>
    <w:pPr>
      <w:ind w:left="720"/>
      <w:contextualSpacing/>
    </w:pPr>
  </w:style>
  <w:style w:type="table" w:styleId="a6">
    <w:name w:val="Table Grid"/>
    <w:basedOn w:val="a1"/>
    <w:uiPriority w:val="59"/>
    <w:rsid w:val="000C46D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46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6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B38DD"/>
    <w:rPr>
      <w:color w:val="808080"/>
    </w:rPr>
  </w:style>
  <w:style w:type="paragraph" w:styleId="aa">
    <w:name w:val="header"/>
    <w:basedOn w:val="a"/>
    <w:link w:val="ab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7B72-0FB1-41E8-9FB0-555245BF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5</TotalTime>
  <Pages>8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Владислав Ватутин</cp:lastModifiedBy>
  <cp:revision>144</cp:revision>
  <cp:lastPrinted>2021-05-24T10:18:00Z</cp:lastPrinted>
  <dcterms:created xsi:type="dcterms:W3CDTF">2020-06-30T09:30:00Z</dcterms:created>
  <dcterms:modified xsi:type="dcterms:W3CDTF">2021-05-26T11:50:00Z</dcterms:modified>
</cp:coreProperties>
</file>